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88" w:rsidRPr="00DA5DE6" w:rsidRDefault="00D06288" w:rsidP="000E0D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5DE6">
        <w:rPr>
          <w:rFonts w:ascii="Arial" w:hAnsi="Arial" w:cs="Arial"/>
          <w:b/>
          <w:sz w:val="26"/>
          <w:szCs w:val="26"/>
        </w:rPr>
        <w:t>Администрация Боготольского района</w:t>
      </w:r>
    </w:p>
    <w:p w:rsidR="00D06288" w:rsidRPr="00DA5DE6" w:rsidRDefault="00D06288" w:rsidP="000E0D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5DE6">
        <w:rPr>
          <w:rFonts w:ascii="Arial" w:hAnsi="Arial" w:cs="Arial"/>
          <w:b/>
          <w:sz w:val="26"/>
          <w:szCs w:val="26"/>
        </w:rPr>
        <w:t>Красноярского края</w:t>
      </w:r>
    </w:p>
    <w:p w:rsidR="00D06288" w:rsidRPr="00DA5DE6" w:rsidRDefault="00D06288" w:rsidP="000E0D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06288" w:rsidRPr="00DA5DE6" w:rsidRDefault="00D06288" w:rsidP="000E0D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5DE6">
        <w:rPr>
          <w:rFonts w:ascii="Arial" w:hAnsi="Arial" w:cs="Arial"/>
          <w:b/>
          <w:sz w:val="26"/>
          <w:szCs w:val="26"/>
        </w:rPr>
        <w:t>ПОСТАНОВЛЕНИЕ</w:t>
      </w:r>
    </w:p>
    <w:p w:rsidR="000B7924" w:rsidRPr="00DA5DE6" w:rsidRDefault="000B7924" w:rsidP="000E0DA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06288" w:rsidRPr="00DA5DE6" w:rsidRDefault="004D17EC" w:rsidP="000E0DA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«</w:t>
      </w:r>
      <w:r w:rsidR="004A4A75">
        <w:rPr>
          <w:rFonts w:ascii="Arial" w:hAnsi="Arial" w:cs="Arial"/>
          <w:sz w:val="26"/>
          <w:szCs w:val="26"/>
        </w:rPr>
        <w:t>19</w:t>
      </w:r>
      <w:r w:rsidRPr="00DA5DE6">
        <w:rPr>
          <w:rFonts w:ascii="Arial" w:hAnsi="Arial" w:cs="Arial"/>
          <w:sz w:val="26"/>
          <w:szCs w:val="26"/>
        </w:rPr>
        <w:t xml:space="preserve">» </w:t>
      </w:r>
      <w:r w:rsidR="004A4A75">
        <w:rPr>
          <w:rFonts w:ascii="Arial" w:hAnsi="Arial" w:cs="Arial"/>
          <w:sz w:val="26"/>
          <w:szCs w:val="26"/>
        </w:rPr>
        <w:t>июня</w:t>
      </w:r>
      <w:r w:rsidRPr="00DA5DE6">
        <w:rPr>
          <w:rFonts w:ascii="Arial" w:hAnsi="Arial" w:cs="Arial"/>
          <w:sz w:val="26"/>
          <w:szCs w:val="26"/>
        </w:rPr>
        <w:t xml:space="preserve"> 2018 г.</w:t>
      </w:r>
      <w:r w:rsidR="00535C11" w:rsidRPr="00DA5DE6">
        <w:rPr>
          <w:rFonts w:ascii="Arial" w:hAnsi="Arial" w:cs="Arial"/>
          <w:sz w:val="26"/>
          <w:szCs w:val="26"/>
        </w:rPr>
        <w:tab/>
      </w:r>
      <w:r w:rsidR="00535C11" w:rsidRPr="00DA5DE6">
        <w:rPr>
          <w:rFonts w:ascii="Arial" w:hAnsi="Arial" w:cs="Arial"/>
          <w:sz w:val="26"/>
          <w:szCs w:val="26"/>
        </w:rPr>
        <w:tab/>
      </w:r>
      <w:r w:rsidR="004A4A75" w:rsidRPr="00DA5DE6">
        <w:rPr>
          <w:rFonts w:ascii="Arial" w:hAnsi="Arial" w:cs="Arial"/>
          <w:sz w:val="26"/>
          <w:szCs w:val="26"/>
        </w:rPr>
        <w:t>г. Боготол</w:t>
      </w:r>
      <w:r w:rsidR="004A4A75" w:rsidRPr="00DA5DE6">
        <w:rPr>
          <w:rFonts w:ascii="Arial" w:hAnsi="Arial" w:cs="Arial"/>
          <w:sz w:val="26"/>
          <w:szCs w:val="26"/>
        </w:rPr>
        <w:tab/>
      </w:r>
      <w:r w:rsidR="004A4A75" w:rsidRPr="00DA5DE6">
        <w:rPr>
          <w:rFonts w:ascii="Arial" w:hAnsi="Arial" w:cs="Arial"/>
          <w:sz w:val="26"/>
          <w:szCs w:val="26"/>
        </w:rPr>
        <w:tab/>
      </w:r>
      <w:r w:rsidR="004A4A75" w:rsidRPr="00DA5DE6">
        <w:rPr>
          <w:rFonts w:ascii="Arial" w:hAnsi="Arial" w:cs="Arial"/>
          <w:sz w:val="26"/>
          <w:szCs w:val="26"/>
        </w:rPr>
        <w:tab/>
      </w:r>
      <w:r w:rsidR="004A4A75" w:rsidRPr="00DA5DE6">
        <w:rPr>
          <w:rFonts w:ascii="Arial" w:hAnsi="Arial" w:cs="Arial"/>
          <w:sz w:val="26"/>
          <w:szCs w:val="26"/>
        </w:rPr>
        <w:tab/>
        <w:t xml:space="preserve">№ </w:t>
      </w:r>
      <w:r w:rsidR="004A4A75">
        <w:rPr>
          <w:rFonts w:ascii="Arial" w:hAnsi="Arial" w:cs="Arial"/>
          <w:sz w:val="26"/>
          <w:szCs w:val="26"/>
        </w:rPr>
        <w:t>219</w:t>
      </w:r>
      <w:r w:rsidR="003B2622">
        <w:rPr>
          <w:rFonts w:ascii="Arial" w:hAnsi="Arial" w:cs="Arial"/>
          <w:sz w:val="26"/>
          <w:szCs w:val="26"/>
        </w:rPr>
        <w:t>-</w:t>
      </w:r>
      <w:r w:rsidR="004A4A75" w:rsidRPr="00DA5DE6">
        <w:rPr>
          <w:rFonts w:ascii="Arial" w:hAnsi="Arial" w:cs="Arial"/>
          <w:sz w:val="26"/>
          <w:szCs w:val="26"/>
        </w:rPr>
        <w:t>п</w:t>
      </w:r>
    </w:p>
    <w:p w:rsidR="00D06288" w:rsidRPr="00DA5DE6" w:rsidRDefault="00D06288" w:rsidP="000E0DA2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D06288" w:rsidRPr="00DA5DE6" w:rsidRDefault="00D06288" w:rsidP="00535C1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  <w:lang w:bidi="ru-RU"/>
        </w:rPr>
        <w:t xml:space="preserve">Об утверждении </w:t>
      </w: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порядка выдачи разрешения на прием в первый класс детей, не достигших на 1 сентября текущего года возраста 6 лет и 6 месяцев и старше 8 лет, на </w:t>
      </w:r>
      <w:proofErr w:type="gramStart"/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учение по</w:t>
      </w:r>
      <w:proofErr w:type="gramEnd"/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образовательным программам начального общего образования в муниципальные общеобразовательные организации</w:t>
      </w:r>
      <w:r w:rsidR="003B2622">
        <w:rPr>
          <w:rFonts w:ascii="Arial" w:hAnsi="Arial" w:cs="Arial"/>
          <w:sz w:val="26"/>
          <w:szCs w:val="26"/>
          <w:lang w:bidi="ru-RU"/>
        </w:rPr>
        <w:t xml:space="preserve"> </w:t>
      </w:r>
      <w:proofErr w:type="spellStart"/>
      <w:r w:rsidR="003B2622">
        <w:rPr>
          <w:rFonts w:ascii="Arial" w:hAnsi="Arial" w:cs="Arial"/>
          <w:sz w:val="26"/>
          <w:szCs w:val="26"/>
          <w:lang w:bidi="ru-RU"/>
        </w:rPr>
        <w:t>Боготольского</w:t>
      </w:r>
      <w:proofErr w:type="spellEnd"/>
      <w:r w:rsidR="003B2622">
        <w:rPr>
          <w:rFonts w:ascii="Arial" w:hAnsi="Arial" w:cs="Arial"/>
          <w:sz w:val="26"/>
          <w:szCs w:val="26"/>
          <w:lang w:bidi="ru-RU"/>
        </w:rPr>
        <w:t xml:space="preserve"> района</w:t>
      </w:r>
    </w:p>
    <w:p w:rsidR="00535C11" w:rsidRPr="00DA5DE6" w:rsidRDefault="00535C11" w:rsidP="000E0D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D2D2D"/>
          <w:sz w:val="26"/>
          <w:szCs w:val="26"/>
        </w:rPr>
      </w:pPr>
    </w:p>
    <w:p w:rsidR="00D06288" w:rsidRPr="00DA5DE6" w:rsidRDefault="00D06288" w:rsidP="000E0DA2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В </w:t>
      </w: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соответствии с частью 1 </w:t>
      </w:r>
      <w:hyperlink r:id="rId7" w:history="1">
        <w:r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статьи 67 Федерального закона от 29 декабря 2012 года </w:t>
        </w:r>
        <w:r w:rsidR="000F4140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№</w:t>
        </w:r>
        <w:r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 273-ФЗ 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«</w:t>
        </w:r>
        <w:r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Об образовании в Российской Федерации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»</w:t>
        </w:r>
      </w:hyperlink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, </w:t>
      </w:r>
      <w:hyperlink r:id="rId8" w:history="1">
        <w:r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приказом Министерства образования и науки Российской Федерации от 22 января 2014 года </w:t>
        </w:r>
        <w:r w:rsidR="000F4140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№</w:t>
        </w:r>
        <w:r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 32 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«</w:t>
        </w:r>
        <w:r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»</w:t>
        </w:r>
      </w:hyperlink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, в целях обеспечения государственных гарантий прав граждан на получение</w:t>
      </w:r>
      <w:proofErr w:type="gramEnd"/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общего образования</w:t>
      </w:r>
      <w:r w:rsidRPr="00DA5DE6">
        <w:rPr>
          <w:rFonts w:ascii="Arial" w:hAnsi="Arial" w:cs="Arial"/>
          <w:color w:val="000000" w:themeColor="text1"/>
          <w:sz w:val="26"/>
          <w:szCs w:val="26"/>
        </w:rPr>
        <w:t>, руководствуясь ст. 18 Устава Боготольского района,</w:t>
      </w:r>
    </w:p>
    <w:p w:rsidR="00D06288" w:rsidRPr="00DA5DE6" w:rsidRDefault="00D06288" w:rsidP="000E0DA2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ПОСТАНОВЛЯЮ:</w:t>
      </w:r>
    </w:p>
    <w:p w:rsidR="004C320E" w:rsidRPr="00DA5DE6" w:rsidRDefault="00D06288" w:rsidP="000E0DA2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1. Утвердить Порядок выдачи разрешения на прием в первый класс детей, не достигших на 1 сентября текущего года возраста 6 лет и 6 месяцев и старше 8 лет, на </w:t>
      </w: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обучение по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бразовательным программам начального общего образования в муниципальные общеобразовательные организации (далее - Порядок) согласно приложению к настоящему постановлению.</w:t>
      </w:r>
    </w:p>
    <w:p w:rsidR="00D06288" w:rsidRPr="00DA5DE6" w:rsidRDefault="00D06288" w:rsidP="000E0DA2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 xml:space="preserve">2. </w:t>
      </w:r>
      <w:r w:rsidR="004C320E" w:rsidRPr="00DA5DE6">
        <w:rPr>
          <w:rFonts w:ascii="Arial" w:hAnsi="Arial" w:cs="Arial"/>
          <w:sz w:val="26"/>
          <w:szCs w:val="26"/>
        </w:rPr>
        <w:t xml:space="preserve">Постановление подлежит опубликованию </w:t>
      </w:r>
      <w:r w:rsidRPr="00DA5DE6">
        <w:rPr>
          <w:rFonts w:ascii="Arial" w:hAnsi="Arial" w:cs="Arial"/>
          <w:sz w:val="26"/>
          <w:szCs w:val="26"/>
        </w:rPr>
        <w:t>в периодическом печатном издании «Официальный вестник Боготольского района» и разме</w:t>
      </w:r>
      <w:r w:rsidR="004C320E" w:rsidRPr="00DA5DE6">
        <w:rPr>
          <w:rFonts w:ascii="Arial" w:hAnsi="Arial" w:cs="Arial"/>
          <w:sz w:val="26"/>
          <w:szCs w:val="26"/>
        </w:rPr>
        <w:t>щению</w:t>
      </w:r>
      <w:r w:rsidRPr="00DA5DE6">
        <w:rPr>
          <w:rFonts w:ascii="Arial" w:hAnsi="Arial" w:cs="Arial"/>
          <w:sz w:val="26"/>
          <w:szCs w:val="26"/>
        </w:rPr>
        <w:t xml:space="preserve"> на официальном сайте Боготольского района в сети Интернет (www.bogotol-r.ru).</w:t>
      </w:r>
    </w:p>
    <w:p w:rsidR="00D06288" w:rsidRPr="00DA5DE6" w:rsidRDefault="00D06288" w:rsidP="000E0DA2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 xml:space="preserve">3. </w:t>
      </w:r>
      <w:r w:rsidR="00DF7F9B" w:rsidRPr="008E7F74">
        <w:rPr>
          <w:rFonts w:ascii="Arial" w:hAnsi="Arial" w:cs="Arial"/>
          <w:sz w:val="24"/>
          <w:szCs w:val="28"/>
        </w:rPr>
        <w:t>Контроль над исполнением настоящего Постановления оставляю за собой.</w:t>
      </w:r>
    </w:p>
    <w:p w:rsidR="00D06288" w:rsidRPr="00DA5DE6" w:rsidRDefault="00D06288" w:rsidP="000E0DA2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 xml:space="preserve">4. </w:t>
      </w:r>
      <w:r w:rsidR="00535C11" w:rsidRPr="00DA5DE6">
        <w:rPr>
          <w:rFonts w:ascii="Arial" w:hAnsi="Arial" w:cs="Arial"/>
          <w:sz w:val="26"/>
          <w:szCs w:val="26"/>
        </w:rPr>
        <w:t>Постановление вступает в силу со дня его официального опубликования.</w:t>
      </w:r>
    </w:p>
    <w:p w:rsidR="00D06288" w:rsidRPr="00DA5DE6" w:rsidRDefault="00D06288" w:rsidP="000E0DA2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0B7924" w:rsidRPr="00DA5DE6" w:rsidRDefault="000B7924" w:rsidP="000E0DA2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DF7F9B" w:rsidRPr="008E7F74" w:rsidRDefault="00DF7F9B" w:rsidP="003B262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8E7F74">
        <w:rPr>
          <w:rFonts w:ascii="Arial" w:hAnsi="Arial" w:cs="Arial"/>
          <w:sz w:val="24"/>
          <w:szCs w:val="28"/>
        </w:rPr>
        <w:t>И.о</w:t>
      </w:r>
      <w:proofErr w:type="spellEnd"/>
      <w:r w:rsidRPr="008E7F74">
        <w:rPr>
          <w:rFonts w:ascii="Arial" w:hAnsi="Arial" w:cs="Arial"/>
          <w:sz w:val="24"/>
          <w:szCs w:val="28"/>
        </w:rPr>
        <w:t xml:space="preserve">. главы </w:t>
      </w:r>
      <w:proofErr w:type="spellStart"/>
      <w:r w:rsidRPr="008E7F74">
        <w:rPr>
          <w:rFonts w:ascii="Arial" w:hAnsi="Arial" w:cs="Arial"/>
          <w:sz w:val="24"/>
          <w:szCs w:val="28"/>
        </w:rPr>
        <w:t>Боготольского</w:t>
      </w:r>
      <w:proofErr w:type="spellEnd"/>
      <w:r w:rsidRPr="008E7F74">
        <w:rPr>
          <w:rFonts w:ascii="Arial" w:hAnsi="Arial" w:cs="Arial"/>
          <w:sz w:val="24"/>
          <w:szCs w:val="28"/>
        </w:rPr>
        <w:t xml:space="preserve"> района</w:t>
      </w:r>
      <w:r w:rsidR="003B2622">
        <w:rPr>
          <w:rFonts w:ascii="Arial" w:hAnsi="Arial" w:cs="Arial"/>
          <w:sz w:val="24"/>
          <w:szCs w:val="28"/>
        </w:rPr>
        <w:tab/>
      </w:r>
      <w:r w:rsidR="003B2622">
        <w:rPr>
          <w:rFonts w:ascii="Arial" w:hAnsi="Arial" w:cs="Arial"/>
          <w:sz w:val="24"/>
          <w:szCs w:val="28"/>
        </w:rPr>
        <w:tab/>
      </w:r>
      <w:r w:rsidR="003B2622">
        <w:rPr>
          <w:rFonts w:ascii="Arial" w:hAnsi="Arial" w:cs="Arial"/>
          <w:sz w:val="24"/>
          <w:szCs w:val="28"/>
        </w:rPr>
        <w:tab/>
      </w:r>
      <w:r w:rsidR="003B2622">
        <w:rPr>
          <w:rFonts w:ascii="Arial" w:hAnsi="Arial" w:cs="Arial"/>
          <w:sz w:val="24"/>
          <w:szCs w:val="28"/>
        </w:rPr>
        <w:tab/>
      </w:r>
      <w:r w:rsidR="003B2622">
        <w:rPr>
          <w:rFonts w:ascii="Arial" w:hAnsi="Arial" w:cs="Arial"/>
          <w:sz w:val="24"/>
          <w:szCs w:val="28"/>
        </w:rPr>
        <w:tab/>
      </w:r>
      <w:r w:rsidRPr="008E7F74">
        <w:rPr>
          <w:rFonts w:ascii="Arial" w:hAnsi="Arial" w:cs="Arial"/>
          <w:sz w:val="24"/>
          <w:szCs w:val="28"/>
        </w:rPr>
        <w:t>Г.А. Недосекин</w:t>
      </w:r>
    </w:p>
    <w:p w:rsidR="004C320E" w:rsidRPr="00DA5DE6" w:rsidRDefault="004C320E" w:rsidP="003B262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i/>
          <w:sz w:val="26"/>
          <w:szCs w:val="26"/>
        </w:rPr>
      </w:pPr>
    </w:p>
    <w:p w:rsidR="000E0DA2" w:rsidRPr="00DA5DE6" w:rsidRDefault="000E0DA2" w:rsidP="003B262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i/>
          <w:sz w:val="26"/>
          <w:szCs w:val="26"/>
        </w:rPr>
      </w:pPr>
    </w:p>
    <w:p w:rsidR="00D06288" w:rsidRPr="00DA5DE6" w:rsidRDefault="003B2622" w:rsidP="003B262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</w:p>
    <w:p w:rsidR="00D06288" w:rsidRPr="00DA5DE6" w:rsidRDefault="004C320E" w:rsidP="003B262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к</w:t>
      </w:r>
      <w:r w:rsidR="00D06288" w:rsidRPr="00DA5DE6">
        <w:rPr>
          <w:rFonts w:ascii="Arial" w:hAnsi="Arial" w:cs="Arial"/>
          <w:sz w:val="26"/>
          <w:szCs w:val="26"/>
        </w:rPr>
        <w:t xml:space="preserve"> </w:t>
      </w:r>
      <w:r w:rsidRPr="00DA5DE6">
        <w:rPr>
          <w:rFonts w:ascii="Arial" w:hAnsi="Arial" w:cs="Arial"/>
          <w:sz w:val="26"/>
          <w:szCs w:val="26"/>
        </w:rPr>
        <w:t>П</w:t>
      </w:r>
      <w:r w:rsidR="00D06288" w:rsidRPr="00DA5DE6">
        <w:rPr>
          <w:rFonts w:ascii="Arial" w:hAnsi="Arial" w:cs="Arial"/>
          <w:sz w:val="26"/>
          <w:szCs w:val="26"/>
        </w:rPr>
        <w:t>остановлению администрации</w:t>
      </w:r>
    </w:p>
    <w:p w:rsidR="00D06288" w:rsidRPr="00DA5DE6" w:rsidRDefault="00D06288" w:rsidP="000E0DA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Боготольского района</w:t>
      </w:r>
    </w:p>
    <w:p w:rsidR="00D06288" w:rsidRPr="00DA5DE6" w:rsidRDefault="00D06288" w:rsidP="000E0DA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 xml:space="preserve">от </w:t>
      </w:r>
      <w:r w:rsidR="004A4A75">
        <w:rPr>
          <w:rFonts w:ascii="Arial" w:hAnsi="Arial" w:cs="Arial"/>
          <w:sz w:val="26"/>
          <w:szCs w:val="26"/>
        </w:rPr>
        <w:t xml:space="preserve">19 июня </w:t>
      </w:r>
      <w:r w:rsidRPr="00DA5DE6">
        <w:rPr>
          <w:rFonts w:ascii="Arial" w:hAnsi="Arial" w:cs="Arial"/>
          <w:sz w:val="26"/>
          <w:szCs w:val="26"/>
        </w:rPr>
        <w:t xml:space="preserve">2018 № </w:t>
      </w:r>
      <w:r w:rsidR="004A4A75">
        <w:rPr>
          <w:rFonts w:ascii="Arial" w:hAnsi="Arial" w:cs="Arial"/>
          <w:sz w:val="26"/>
          <w:szCs w:val="26"/>
        </w:rPr>
        <w:t>219</w:t>
      </w:r>
      <w:r w:rsidRPr="00DA5DE6">
        <w:rPr>
          <w:rFonts w:ascii="Arial" w:hAnsi="Arial" w:cs="Arial"/>
          <w:sz w:val="26"/>
          <w:szCs w:val="26"/>
        </w:rPr>
        <w:t>-п</w:t>
      </w:r>
    </w:p>
    <w:p w:rsidR="00D06288" w:rsidRPr="00DA5DE6" w:rsidRDefault="00D06288" w:rsidP="000E0DA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</w:p>
    <w:p w:rsidR="00D06288" w:rsidRPr="00DA5DE6" w:rsidRDefault="00D06288" w:rsidP="000E0D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Порядок выдачи разрешения на прием в первый класс детей, не достигших на 1 сентября текущего года возраста 6 лет и 6 месяцев и старше 8 лет, на </w:t>
      </w:r>
      <w:proofErr w:type="gramStart"/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lastRenderedPageBreak/>
        <w:t>обучение по</w:t>
      </w:r>
      <w:proofErr w:type="gramEnd"/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образовательным программам начального общего образования в муниципальные общеобразовательные организации</w:t>
      </w:r>
      <w:r w:rsidRPr="00DA5DE6">
        <w:rPr>
          <w:rFonts w:ascii="Arial" w:hAnsi="Arial" w:cs="Arial"/>
          <w:sz w:val="26"/>
          <w:szCs w:val="26"/>
          <w:lang w:bidi="ru-RU"/>
        </w:rPr>
        <w:t xml:space="preserve"> Боготольско</w:t>
      </w:r>
      <w:r w:rsidR="004C320E" w:rsidRPr="00DA5DE6">
        <w:rPr>
          <w:rFonts w:ascii="Arial" w:hAnsi="Arial" w:cs="Arial"/>
          <w:sz w:val="26"/>
          <w:szCs w:val="26"/>
          <w:lang w:bidi="ru-RU"/>
        </w:rPr>
        <w:t>г</w:t>
      </w:r>
      <w:r w:rsidRPr="00DA5DE6">
        <w:rPr>
          <w:rFonts w:ascii="Arial" w:hAnsi="Arial" w:cs="Arial"/>
          <w:sz w:val="26"/>
          <w:szCs w:val="26"/>
          <w:lang w:bidi="ru-RU"/>
        </w:rPr>
        <w:t xml:space="preserve">о района </w:t>
      </w:r>
    </w:p>
    <w:p w:rsidR="004C320E" w:rsidRPr="00DA5DE6" w:rsidRDefault="004C320E" w:rsidP="000E0D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</w:p>
    <w:p w:rsidR="00D06288" w:rsidRPr="00DA5DE6" w:rsidRDefault="00D06288" w:rsidP="000E0D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6"/>
          <w:szCs w:val="26"/>
        </w:rPr>
      </w:pPr>
      <w:r w:rsidRPr="00DA5DE6">
        <w:rPr>
          <w:rFonts w:ascii="Arial" w:eastAsia="Times New Roman" w:hAnsi="Arial" w:cs="Arial"/>
          <w:color w:val="4C4C4C"/>
          <w:sz w:val="26"/>
          <w:szCs w:val="26"/>
        </w:rPr>
        <w:t>I. Общие положения</w:t>
      </w:r>
    </w:p>
    <w:p w:rsidR="004C320E" w:rsidRPr="00DA5DE6" w:rsidRDefault="004C320E" w:rsidP="000E0DA2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D349CD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1.1. Настоящий Порядок выдачи разрешения на </w:t>
      </w: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прием в первый класс детей, не достигших на 1 сентября текущего года возраста 6 лет и 6 месяцев и старше 8 лет, на </w:t>
      </w:r>
      <w:proofErr w:type="gramStart"/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обучение по</w:t>
      </w:r>
      <w:proofErr w:type="gramEnd"/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образовательным программам начального общего образования в муниципальные общеобразовательные организации (далее - Порядок) разработан в соответствии</w:t>
      </w:r>
      <w:r w:rsidR="000E0DA2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D349CD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со следующими нормативными документами:</w:t>
      </w:r>
    </w:p>
    <w:p w:rsidR="00D349CD" w:rsidRPr="00DA5DE6" w:rsidRDefault="003B2622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- с </w:t>
      </w:r>
      <w:hyperlink r:id="rId9" w:history="1"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Федеральным законом от 29.12.2012 </w:t>
        </w:r>
        <w:r w:rsidR="000F4140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№</w:t>
        </w:r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 273-ФЗ 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«</w:t>
        </w:r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Об образовании в Российской Федерации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»</w:t>
        </w:r>
      </w:hyperlink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, </w:t>
      </w:r>
    </w:p>
    <w:p w:rsidR="00D349CD" w:rsidRPr="00DA5DE6" w:rsidRDefault="00D349CD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- </w:t>
      </w:r>
      <w:hyperlink r:id="rId10" w:history="1"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приказом Министерства образования и науки Российской Федерации от 22.01.2014 </w:t>
        </w:r>
        <w:r w:rsidR="000F4140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№</w:t>
        </w:r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 32 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«</w:t>
        </w:r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Об утверждении Порядка приема граждан на </w:t>
        </w:r>
        <w:proofErr w:type="gramStart"/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обучение по</w:t>
        </w:r>
        <w:proofErr w:type="gramEnd"/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 образовательным программам начального общего, основного общего и среднего общего образования</w:t>
        </w:r>
        <w:r w:rsidR="000E0DA2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»</w:t>
        </w:r>
      </w:hyperlink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, </w:t>
      </w:r>
    </w:p>
    <w:p w:rsidR="00D349CD" w:rsidRPr="00DA5DE6" w:rsidRDefault="00D349CD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-</w:t>
      </w:r>
      <w:r w:rsidR="000E0DA2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4C320E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с</w:t>
      </w:r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анитарно-эпидемиологическими требованиями к условиям и организации обучения в общеобразовательных учреждениях, санитарно-эпидемиологическими правилами и нормативами (СанПиН 2.4.2.2821-10), утвержденными </w:t>
      </w:r>
      <w:hyperlink r:id="rId11" w:history="1"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постановлением Главного государственного санитарного врача РФ от 29.12.2010 </w:t>
        </w:r>
        <w:r w:rsidR="000F4140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>№</w:t>
        </w:r>
        <w:r w:rsidR="00D06288" w:rsidRPr="00DA5DE6">
          <w:rPr>
            <w:rFonts w:ascii="Arial" w:eastAsia="Times New Roman" w:hAnsi="Arial" w:cs="Arial"/>
            <w:color w:val="000000" w:themeColor="text1"/>
            <w:sz w:val="26"/>
            <w:szCs w:val="26"/>
          </w:rPr>
          <w:t xml:space="preserve"> 189</w:t>
        </w:r>
      </w:hyperlink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, </w:t>
      </w:r>
    </w:p>
    <w:p w:rsidR="004C320E" w:rsidRPr="00DA5DE6" w:rsidRDefault="00D349CD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1.2. Настоящий порядок</w:t>
      </w:r>
      <w:r w:rsidR="000E0DA2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определяет правила выдачи </w:t>
      </w: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Управлением образования </w:t>
      </w:r>
      <w:r w:rsidR="00455C5F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администрации </w:t>
      </w: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Боготольского района</w:t>
      </w:r>
      <w:r w:rsidR="000E0DA2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455C5F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разрешения </w:t>
      </w:r>
      <w:proofErr w:type="gramStart"/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на прием в муниципальные общеобразовательные организации на обучение по образовательным программам начального общего образования детей в возрасте</w:t>
      </w:r>
      <w:proofErr w:type="gramEnd"/>
      <w:r w:rsidR="00D06288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младше 6 лет и 6 месяцев и старше 8 лет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1.</w:t>
      </w:r>
      <w:r w:rsidR="00D349CD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. Прием в первый класс детей, не достигших на 1 сентября текущего года 6 лет и 6 месяцев или старше 8 лет, осуществляется на основании разрешения </w:t>
      </w:r>
      <w:r w:rsidR="00D349CD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Управления образования Боготольского района</w:t>
      </w: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, </w:t>
      </w:r>
      <w:r w:rsidR="00D349CD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осуществляющего функции и полномочия учредителя муниципальных образовательных организаций</w:t>
      </w:r>
      <w:r w:rsidR="000E0DA2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1.</w:t>
      </w:r>
      <w:r w:rsidR="00D349CD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4</w:t>
      </w:r>
      <w:r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. Обучение детей, не достигших к началу учебного года возраста 6 лет 6 месяцев, проводится в </w:t>
      </w:r>
      <w:r w:rsidR="00D349CD" w:rsidRPr="00DA5DE6">
        <w:rPr>
          <w:rFonts w:ascii="Arial" w:eastAsia="Times New Roman" w:hAnsi="Arial" w:cs="Arial"/>
          <w:color w:val="000000" w:themeColor="text1"/>
          <w:sz w:val="26"/>
          <w:szCs w:val="26"/>
        </w:rPr>
        <w:t>муниципальных общеобразовательных организациях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с соблюдением всех гигиенических требований к условиям и организации образовательной деятельности детей данного возраста.</w:t>
      </w:r>
    </w:p>
    <w:p w:rsidR="004C320E" w:rsidRPr="00DA5DE6" w:rsidRDefault="00D349CD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C4C4C"/>
          <w:sz w:val="26"/>
          <w:szCs w:val="26"/>
        </w:rPr>
      </w:pPr>
      <w:r w:rsidRPr="00DA5DE6">
        <w:rPr>
          <w:rFonts w:ascii="Arial" w:eastAsia="Times New Roman" w:hAnsi="Arial" w:cs="Arial"/>
          <w:color w:val="4C4C4C"/>
          <w:sz w:val="26"/>
          <w:szCs w:val="26"/>
        </w:rPr>
        <w:t>2</w:t>
      </w:r>
      <w:r w:rsidR="00D06288" w:rsidRPr="00DA5DE6">
        <w:rPr>
          <w:rFonts w:ascii="Arial" w:eastAsia="Times New Roman" w:hAnsi="Arial" w:cs="Arial"/>
          <w:color w:val="4C4C4C"/>
          <w:sz w:val="26"/>
          <w:szCs w:val="26"/>
        </w:rPr>
        <w:t xml:space="preserve">. Организация работы по выдаче разрешения на прием в первый класс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ых общеобразовательных организаций</w:t>
      </w:r>
      <w:r w:rsidR="00D06288" w:rsidRPr="00DA5DE6">
        <w:rPr>
          <w:rFonts w:ascii="Arial" w:eastAsia="Times New Roman" w:hAnsi="Arial" w:cs="Arial"/>
          <w:color w:val="4C4C4C"/>
          <w:sz w:val="26"/>
          <w:szCs w:val="26"/>
        </w:rPr>
        <w:t xml:space="preserve"> детей, не достигших на 1 сентября текущего года возраста 6 лет и 6 месяцев, и детей старше 8 лет</w:t>
      </w:r>
      <w:r w:rsidR="000E0DA2" w:rsidRPr="00DA5DE6">
        <w:rPr>
          <w:rFonts w:ascii="Arial" w:eastAsia="Times New Roman" w:hAnsi="Arial" w:cs="Arial"/>
          <w:color w:val="4C4C4C"/>
          <w:sz w:val="26"/>
          <w:szCs w:val="26"/>
        </w:rPr>
        <w:t>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2.1.</w:t>
      </w:r>
      <w:r w:rsidR="003B2622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Для получения разрешения на прием в первый класс </w:t>
      </w:r>
      <w:r w:rsidR="00D349CD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ой общеобразовательной</w:t>
      </w:r>
      <w:r w:rsidR="000E0DA2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349CD" w:rsidRPr="00DA5DE6">
        <w:rPr>
          <w:rFonts w:ascii="Arial" w:eastAsia="Times New Roman" w:hAnsi="Arial" w:cs="Arial"/>
          <w:color w:val="2D2D2D"/>
          <w:sz w:val="26"/>
          <w:szCs w:val="26"/>
        </w:rPr>
        <w:t>организации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детей, не достигших на 1 сентября текущего года возраста 6 лет и 6 месяцев или старше 8 лет, родители (законные представители) подают заявление на им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руководител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349CD" w:rsidRPr="00DA5DE6">
        <w:rPr>
          <w:rFonts w:ascii="Arial" w:eastAsia="Times New Roman" w:hAnsi="Arial" w:cs="Arial"/>
          <w:color w:val="2D2D2D"/>
          <w:sz w:val="26"/>
          <w:szCs w:val="26"/>
        </w:rPr>
        <w:t>Управлени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бразования по форме согласно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П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риложениям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№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1,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№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2 к настоящему Порядку. Регистрация заявлений осуществляется с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lastRenderedPageBreak/>
        <w:t>использованием системы электронного документооборота и делопроизводства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2.2. К заявлению прилагаются следующие документы:</w:t>
      </w:r>
    </w:p>
    <w:p w:rsidR="00825D87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- копия документа, удостоверяющего личность заявителя;</w:t>
      </w:r>
    </w:p>
    <w:p w:rsidR="00825D87" w:rsidRPr="00DA5DE6" w:rsidRDefault="00825D87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-копия документа, подтверждающего полномочия законного представителя</w:t>
      </w:r>
      <w:r w:rsidR="000E0DA2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ребенка (при обращении с</w:t>
      </w:r>
      <w:r w:rsidR="000E0DA2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заявлением законного представителя ребенка);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- копия свидетельства о рождении ребенка;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- копия заключения психолого-медико-педагогической комиссии (далее - ПМПК) 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Боготольского района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о готовности ребенка к школьному обучению;</w:t>
      </w:r>
    </w:p>
    <w:p w:rsidR="00D931CB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- копия документа, подтверждающего отсутствие 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>медицинских противопоказаний для обучения ребенка в более раннем возрасте (по</w:t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>форме, предоставляемой учреждением здравоохранения);</w:t>
      </w:r>
    </w:p>
    <w:p w:rsidR="00D931CB" w:rsidRPr="00DA5DE6" w:rsidRDefault="00D931CB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- копия документа, подтверждающего отсутствие медицинских противопоказаний для обучения ребенка в более позднем возрасте (по форме, предоставляемой учреждением здравоохранения);</w:t>
      </w:r>
    </w:p>
    <w:p w:rsidR="004C320E" w:rsidRPr="00DA5DE6" w:rsidRDefault="00D931CB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Копии документов, не заверенные организацией, выдавшей соответствующие документы, предоставляются с предъявлением оригинала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2.3. Приказом 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>Управлени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бразования </w:t>
      </w:r>
      <w:r w:rsidR="00DE5EF1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администрации Боготольского района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создается комиссия по приему детей в возрасте младше 6 лет 6 месяцев и старше 8 лет в первый класс 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ых общеобразовательных организаций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(далее - Комиссия) в составе: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-</w:t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>руководитель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У</w:t>
      </w:r>
      <w:r w:rsidR="000B7924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правления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образования;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- </w:t>
      </w:r>
      <w:r w:rsidR="000B7924" w:rsidRPr="00DA5DE6">
        <w:rPr>
          <w:rFonts w:ascii="Arial" w:eastAsia="Times New Roman" w:hAnsi="Arial" w:cs="Arial"/>
          <w:color w:val="2D2D2D"/>
          <w:sz w:val="26"/>
          <w:szCs w:val="26"/>
        </w:rPr>
        <w:t>главный специалист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тдела общего образовани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У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>правлени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бразования;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- </w:t>
      </w:r>
      <w:r w:rsidR="000B7924" w:rsidRPr="00DA5DE6">
        <w:rPr>
          <w:rFonts w:ascii="Arial" w:eastAsia="Times New Roman" w:hAnsi="Arial" w:cs="Arial"/>
          <w:color w:val="2D2D2D"/>
          <w:sz w:val="26"/>
          <w:szCs w:val="26"/>
        </w:rPr>
        <w:t>ведущий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специалист отдела общего образовани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У</w:t>
      </w:r>
      <w:r w:rsidR="00D931CB" w:rsidRPr="00DA5DE6">
        <w:rPr>
          <w:rFonts w:ascii="Arial" w:eastAsia="Times New Roman" w:hAnsi="Arial" w:cs="Arial"/>
          <w:color w:val="2D2D2D"/>
          <w:sz w:val="26"/>
          <w:szCs w:val="26"/>
        </w:rPr>
        <w:t>правлени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бразования.</w:t>
      </w:r>
    </w:p>
    <w:p w:rsidR="00D137EA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2.4.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Управление образовани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администрации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 района рассматривает поступившее заявление</w:t>
      </w:r>
      <w:r w:rsidR="004C320E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и документы</w:t>
      </w:r>
      <w:r w:rsidR="004C320E" w:rsidRPr="00DA5DE6">
        <w:rPr>
          <w:rFonts w:ascii="Arial" w:eastAsia="Times New Roman" w:hAnsi="Arial" w:cs="Arial"/>
          <w:color w:val="2D2D2D"/>
          <w:sz w:val="26"/>
          <w:szCs w:val="26"/>
        </w:rPr>
        <w:t>,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приложенные к нему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,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и принимает решение о выдаче (об отказе</w:t>
      </w:r>
      <w:r w:rsidR="000E0DA2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в выдаче) разрешения (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Приложение № 3, № 4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) не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позднее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5 рабочих дней со дня поступления заявления в Управление образования Боготольского района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2.5.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Управление образовани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E5EF1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администрации Боготольского района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в течение 3 рабочих дней со дня принятия решения направляет родителям (законным представителям)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(либо выдает на руки)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разрешение на прием ребенка в первый класс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ой общеобразовательной организации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(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П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риложение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№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3)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либо уведомление об отказе в его выдаче (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П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риложение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№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4)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2.6. Отказ в выдаче разрешения на прием ребенка в первый класс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ой общеобразовательной организации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в возрасте младше 6 лет 6 месяцев и старше 8 лет может быть обусловлен: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- наличием противопоказаний по состоянию здоровья ребенка;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- отсутствием заключения о психологической готовности ребенка к школьному обучению, указанного в абзаце четвертом или пятом пункта 2.2 настоящего Порядка;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lastRenderedPageBreak/>
        <w:t>- отрицательным заключением о готовности ребенка к школьному обучению, указанным в абзаце четвертом или пятом пункта 2.2 настоящего Порядка;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- несогласием родителей (законных представителей) ребенка дошкольного возраста с условиями организации образовательного процесса в </w:t>
      </w:r>
      <w:r w:rsidR="00D137EA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ой общеобразовательной организации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.</w:t>
      </w:r>
    </w:p>
    <w:p w:rsidR="004C320E" w:rsidRPr="00DA5DE6" w:rsidRDefault="00815270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2.7.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В процессе работы в Управлении образования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администрации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Боготольского района ведется</w:t>
      </w:r>
      <w:r w:rsidR="00A47A46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Журнал учета документов  по приему в первый класс детей  младше 6 лет и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6 месяцев или старше 8 лет.</w:t>
      </w:r>
    </w:p>
    <w:p w:rsidR="004C320E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2.</w:t>
      </w:r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8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. </w:t>
      </w: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На основании разрешения на прием ребенка в возрасте младше 6 лет 6 месяцев и старше 8 лет в первый класс, выданного </w:t>
      </w:r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Управлением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бразования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администрации Боготольского района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,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ые общеобразовательные организации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существляют прием вышеуказанных детей в первый класс в соответствии с законодательством РФ и правилами приема, </w:t>
      </w:r>
      <w:r w:rsidRPr="00DA5DE6">
        <w:rPr>
          <w:rFonts w:ascii="Arial" w:eastAsia="Times New Roman" w:hAnsi="Arial" w:cs="Arial"/>
          <w:sz w:val="26"/>
          <w:szCs w:val="26"/>
        </w:rPr>
        <w:t>установленными соответствующей</w:t>
      </w:r>
      <w:r w:rsidR="00455C5F" w:rsidRPr="00DA5DE6">
        <w:rPr>
          <w:rFonts w:ascii="Arial" w:eastAsia="Times New Roman" w:hAnsi="Arial" w:cs="Arial"/>
          <w:sz w:val="26"/>
          <w:szCs w:val="26"/>
        </w:rPr>
        <w:t xml:space="preserve"> </w:t>
      </w:r>
      <w:r w:rsidR="00815270" w:rsidRPr="00DA5DE6">
        <w:rPr>
          <w:rFonts w:ascii="Arial" w:eastAsia="Times New Roman" w:hAnsi="Arial" w:cs="Arial"/>
          <w:sz w:val="26"/>
          <w:szCs w:val="26"/>
        </w:rPr>
        <w:t>муниципальной общеобразовательной организаци</w:t>
      </w:r>
      <w:r w:rsidR="00455C5F" w:rsidRPr="00DA5DE6">
        <w:rPr>
          <w:rFonts w:ascii="Arial" w:eastAsia="Times New Roman" w:hAnsi="Arial" w:cs="Arial"/>
          <w:sz w:val="26"/>
          <w:szCs w:val="26"/>
        </w:rPr>
        <w:t>ей</w:t>
      </w:r>
      <w:r w:rsidRPr="00DA5DE6">
        <w:rPr>
          <w:rFonts w:ascii="Arial" w:eastAsia="Times New Roman" w:hAnsi="Arial" w:cs="Arial"/>
          <w:sz w:val="26"/>
          <w:szCs w:val="26"/>
        </w:rPr>
        <w:t>, в части, не противоречащей законодательству РФ, на принципах равных условий приема</w:t>
      </w:r>
      <w:proofErr w:type="gramEnd"/>
      <w:r w:rsidRPr="00DA5DE6">
        <w:rPr>
          <w:rFonts w:ascii="Arial" w:eastAsia="Times New Roman" w:hAnsi="Arial" w:cs="Arial"/>
          <w:sz w:val="26"/>
          <w:szCs w:val="26"/>
        </w:rPr>
        <w:t xml:space="preserve"> для всех поступающих, за исключением лиц, которым в соответствии с </w:t>
      </w:r>
      <w:hyperlink r:id="rId12" w:history="1">
        <w:r w:rsidRPr="00DA5DE6">
          <w:rPr>
            <w:rFonts w:ascii="Arial" w:eastAsia="Times New Roman" w:hAnsi="Arial" w:cs="Arial"/>
            <w:sz w:val="26"/>
            <w:szCs w:val="26"/>
          </w:rPr>
          <w:t xml:space="preserve">Федеральным законом от 29.12.2012 </w:t>
        </w:r>
        <w:r w:rsidR="000F4140" w:rsidRPr="00DA5DE6">
          <w:rPr>
            <w:rFonts w:ascii="Arial" w:eastAsia="Times New Roman" w:hAnsi="Arial" w:cs="Arial"/>
            <w:sz w:val="26"/>
            <w:szCs w:val="26"/>
          </w:rPr>
          <w:t>№</w:t>
        </w:r>
        <w:r w:rsidRPr="00DA5DE6">
          <w:rPr>
            <w:rFonts w:ascii="Arial" w:eastAsia="Times New Roman" w:hAnsi="Arial" w:cs="Arial"/>
            <w:sz w:val="26"/>
            <w:szCs w:val="26"/>
          </w:rPr>
          <w:t xml:space="preserve"> 273-ФЗ "Об образовании в Российской Федерации"</w:t>
        </w:r>
      </w:hyperlink>
      <w:r w:rsidR="003B2622">
        <w:rPr>
          <w:rFonts w:ascii="Arial" w:eastAsia="Times New Roman" w:hAnsi="Arial" w:cs="Arial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sz w:val="26"/>
          <w:szCs w:val="26"/>
        </w:rPr>
        <w:t>предоставлены особые права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(преимущества) при приеме на обучение.</w:t>
      </w:r>
    </w:p>
    <w:p w:rsidR="00815270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2.</w:t>
      </w:r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9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. Отказ </w:t>
      </w:r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Управлени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бразовани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а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дминистрации </w:t>
      </w:r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 района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в выдаче разрешения на прием в первый класс </w:t>
      </w:r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образовательной организации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детей, не достигших на 1 сентября текущего года возраста 6 лет и 6 месяцев или старше 8 лет, может быть обжалован родителями (законными представителями) в суде.</w:t>
      </w:r>
    </w:p>
    <w:p w:rsidR="00815270" w:rsidRPr="00DA5DE6" w:rsidRDefault="00815270" w:rsidP="000E0D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6"/>
          <w:szCs w:val="26"/>
        </w:rPr>
      </w:pPr>
    </w:p>
    <w:p w:rsidR="000B7924" w:rsidRPr="00DA5DE6" w:rsidRDefault="000B7924" w:rsidP="000E0D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26"/>
          <w:szCs w:val="26"/>
        </w:rPr>
      </w:pPr>
    </w:p>
    <w:p w:rsidR="00815270" w:rsidRPr="00DA5DE6" w:rsidRDefault="00815270" w:rsidP="000E0DA2">
      <w:pPr>
        <w:tabs>
          <w:tab w:val="left" w:pos="993"/>
          <w:tab w:val="left" w:pos="5387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 xml:space="preserve">Приложение № </w:t>
      </w:r>
      <w:r w:rsidR="00A72537" w:rsidRPr="00DA5DE6">
        <w:rPr>
          <w:rFonts w:ascii="Arial" w:hAnsi="Arial" w:cs="Arial"/>
          <w:sz w:val="26"/>
          <w:szCs w:val="26"/>
        </w:rPr>
        <w:t>1</w:t>
      </w:r>
    </w:p>
    <w:p w:rsidR="00815270" w:rsidRPr="00DA5DE6" w:rsidRDefault="004C320E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к</w:t>
      </w:r>
      <w:r w:rsidR="00815270" w:rsidRPr="00DA5DE6">
        <w:rPr>
          <w:rFonts w:ascii="Arial" w:hAnsi="Arial" w:cs="Arial"/>
          <w:sz w:val="26"/>
          <w:szCs w:val="26"/>
        </w:rPr>
        <w:t xml:space="preserve"> </w:t>
      </w:r>
      <w:r w:rsidR="003B2622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орядку выдачи разрешения</w:t>
      </w:r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 прием в первый класс детей,</w:t>
      </w:r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не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достигших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на 1 сентября</w:t>
      </w:r>
    </w:p>
    <w:p w:rsidR="00815270" w:rsidRPr="00DA5DE6" w:rsidRDefault="00815270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т</w:t>
      </w:r>
      <w:r w:rsidR="003B2622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екущего года возраста 6 лет и 6</w:t>
      </w:r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месяцев и старше 8 лет,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</w:t>
      </w:r>
      <w:proofErr w:type="gramEnd"/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учение по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разовательным</w:t>
      </w:r>
      <w:proofErr w:type="gramEnd"/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рограммам начального общего</w:t>
      </w:r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разования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в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муниципальные</w:t>
      </w:r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щеобразовательные</w:t>
      </w:r>
    </w:p>
    <w:p w:rsidR="00815270" w:rsidRPr="00DA5DE6" w:rsidRDefault="00815270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рганизации</w:t>
      </w:r>
      <w:r w:rsidR="003B2622">
        <w:rPr>
          <w:rFonts w:ascii="Arial" w:hAnsi="Arial" w:cs="Arial"/>
          <w:sz w:val="26"/>
          <w:szCs w:val="26"/>
          <w:lang w:bidi="ru-RU"/>
        </w:rPr>
        <w:t xml:space="preserve"> </w:t>
      </w:r>
      <w:proofErr w:type="spellStart"/>
      <w:r w:rsidR="003B2622">
        <w:rPr>
          <w:rFonts w:ascii="Arial" w:hAnsi="Arial" w:cs="Arial"/>
          <w:sz w:val="26"/>
          <w:szCs w:val="26"/>
          <w:lang w:bidi="ru-RU"/>
        </w:rPr>
        <w:t>Боготольскогго</w:t>
      </w:r>
      <w:proofErr w:type="spellEnd"/>
    </w:p>
    <w:p w:rsidR="00815270" w:rsidRPr="00DA5DE6" w:rsidRDefault="003B2622" w:rsidP="000E0DA2">
      <w:pPr>
        <w:shd w:val="clear" w:color="auto" w:fill="FFFFFF"/>
        <w:tabs>
          <w:tab w:val="left" w:pos="5387"/>
        </w:tabs>
        <w:spacing w:after="0" w:line="240" w:lineRule="auto"/>
        <w:ind w:firstLine="5103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  <w:lang w:bidi="ru-RU"/>
        </w:rPr>
        <w:t>района</w:t>
      </w:r>
    </w:p>
    <w:p w:rsidR="00815270" w:rsidRPr="00DA5DE6" w:rsidRDefault="00815270" w:rsidP="000E0DA2">
      <w:pPr>
        <w:tabs>
          <w:tab w:val="left" w:pos="993"/>
        </w:tabs>
        <w:spacing w:after="0" w:line="240" w:lineRule="auto"/>
        <w:ind w:firstLine="5670"/>
        <w:jc w:val="both"/>
        <w:rPr>
          <w:rFonts w:ascii="Arial" w:hAnsi="Arial" w:cs="Arial"/>
          <w:sz w:val="26"/>
          <w:szCs w:val="26"/>
        </w:rPr>
      </w:pPr>
    </w:p>
    <w:p w:rsidR="000E0DA2" w:rsidRPr="00DA5DE6" w:rsidRDefault="004C320E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  <w:r w:rsidRPr="00DA5DE6">
        <w:rPr>
          <w:rFonts w:ascii="Arial" w:eastAsia="Times New Roman" w:hAnsi="Arial" w:cs="Arial"/>
          <w:color w:val="3C3C3C"/>
          <w:sz w:val="26"/>
          <w:szCs w:val="26"/>
        </w:rPr>
        <w:t xml:space="preserve">Заявление </w:t>
      </w:r>
    </w:p>
    <w:p w:rsidR="00D06288" w:rsidRPr="00DA5DE6" w:rsidRDefault="004C320E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  <w:r w:rsidRPr="00DA5DE6">
        <w:rPr>
          <w:rFonts w:ascii="Arial" w:eastAsia="Times New Roman" w:hAnsi="Arial" w:cs="Arial"/>
          <w:color w:val="3C3C3C"/>
          <w:sz w:val="26"/>
          <w:szCs w:val="26"/>
        </w:rPr>
        <w:t xml:space="preserve">на прием в первый класс ребенка, не достигшего на 1 сентября текущего года возраста 6 лет и 6 месяцев, на </w:t>
      </w:r>
      <w:proofErr w:type="gramStart"/>
      <w:r w:rsidRPr="00DA5DE6">
        <w:rPr>
          <w:rFonts w:ascii="Arial" w:eastAsia="Times New Roman" w:hAnsi="Arial" w:cs="Arial"/>
          <w:color w:val="3C3C3C"/>
          <w:sz w:val="26"/>
          <w:szCs w:val="26"/>
        </w:rPr>
        <w:t>обучение по</w:t>
      </w:r>
      <w:proofErr w:type="gramEnd"/>
      <w:r w:rsidRPr="00DA5DE6">
        <w:rPr>
          <w:rFonts w:ascii="Arial" w:eastAsia="Times New Roman" w:hAnsi="Arial" w:cs="Arial"/>
          <w:color w:val="3C3C3C"/>
          <w:sz w:val="26"/>
          <w:szCs w:val="26"/>
        </w:rPr>
        <w:t xml:space="preserve"> образовательным программам начального общего образования в общеобразовательную организацию</w:t>
      </w:r>
    </w:p>
    <w:p w:rsidR="004C320E" w:rsidRPr="00DA5DE6" w:rsidRDefault="004C320E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</w:p>
    <w:p w:rsidR="003B2622" w:rsidRDefault="00815270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Руководителю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Управлени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образования</w:t>
      </w:r>
    </w:p>
    <w:p w:rsidR="003B2622" w:rsidRDefault="00455C5F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lastRenderedPageBreak/>
        <w:t>а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дминистрации </w:t>
      </w:r>
      <w:proofErr w:type="spellStart"/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</w:t>
      </w:r>
      <w:proofErr w:type="spellEnd"/>
      <w:r w:rsidR="00815270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района</w:t>
      </w:r>
    </w:p>
    <w:p w:rsidR="003B2622" w:rsidRDefault="00D06288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,</w:t>
      </w:r>
    </w:p>
    <w:p w:rsidR="003B2622" w:rsidRDefault="00D06288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</w:t>
      </w:r>
      <w:proofErr w:type="gramEnd"/>
    </w:p>
    <w:p w:rsidR="003B2622" w:rsidRDefault="00D06288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(при наличии) заявителя)</w:t>
      </w:r>
    </w:p>
    <w:p w:rsidR="003B2622" w:rsidRDefault="00D06288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проживающего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по адресу: ______</w:t>
      </w:r>
    </w:p>
    <w:p w:rsidR="003B2622" w:rsidRDefault="00D06288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3B2622" w:rsidRDefault="00D06288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D06288" w:rsidRPr="00DA5DE6" w:rsidRDefault="00D06288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контактный телефон: __________</w:t>
      </w:r>
    </w:p>
    <w:p w:rsidR="003B2622" w:rsidRDefault="003B2622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</w:p>
    <w:p w:rsidR="00D06288" w:rsidRPr="00DA5DE6" w:rsidRDefault="00D06288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  <w:r w:rsidRPr="00DA5DE6">
        <w:rPr>
          <w:rFonts w:ascii="Arial" w:eastAsia="Times New Roman" w:hAnsi="Arial" w:cs="Arial"/>
          <w:color w:val="3C3C3C"/>
          <w:sz w:val="26"/>
          <w:szCs w:val="26"/>
        </w:rPr>
        <w:t>Заявление</w:t>
      </w:r>
    </w:p>
    <w:p w:rsidR="0080049D" w:rsidRPr="00DA5DE6" w:rsidRDefault="003B2622" w:rsidP="005617F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 xml:space="preserve">Прошу разрешить обучение в первом классе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ой</w:t>
      </w:r>
      <w:r w:rsidR="004C320E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общеобразовательной организации моего ребенка _____________________________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_____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_____________________________</w:t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>__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___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,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 (последнее при наличии) ребенка,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дата рождения ребенка)</w:t>
      </w:r>
      <w:r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зарегистрированного по адресу: 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>__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</w:t>
      </w:r>
      <w:r>
        <w:rPr>
          <w:rFonts w:ascii="Arial" w:eastAsia="Times New Roman" w:hAnsi="Arial" w:cs="Arial"/>
          <w:color w:val="2D2D2D"/>
          <w:sz w:val="26"/>
          <w:szCs w:val="26"/>
        </w:rPr>
        <w:t>__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________</w:t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>_________________________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__,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(указать адрес регистрации)</w:t>
      </w:r>
    </w:p>
    <w:p w:rsidR="005617F6" w:rsidRDefault="00D06288" w:rsidP="003B262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проживающего по адресу: _______</w:t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>__________________________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,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(указать адрес фактического проживания)</w:t>
      </w:r>
    </w:p>
    <w:p w:rsidR="0080049D" w:rsidRPr="00DA5DE6" w:rsidRDefault="00D06288" w:rsidP="003B262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которому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на 01 сентября 20_____ года не исполнится 6 лет и 6 месяцев.</w:t>
      </w:r>
    </w:p>
    <w:p w:rsidR="0080049D" w:rsidRPr="00DA5DE6" w:rsidRDefault="00D06288" w:rsidP="003B26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С условиями и организацией обучения в общеобразовательной</w:t>
      </w:r>
      <w:r w:rsidR="003B2622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организации ознакомле</w:t>
      </w: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н(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>а) и согласен (на).</w:t>
      </w:r>
    </w:p>
    <w:p w:rsidR="0080049D" w:rsidRPr="00DA5DE6" w:rsidRDefault="00D06288" w:rsidP="003B2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К заявлению прилагаются (указать прилагаемые документы):</w:t>
      </w:r>
    </w:p>
    <w:p w:rsidR="0080049D" w:rsidRPr="00DA5DE6" w:rsidRDefault="00D06288" w:rsidP="003B2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1. Копия свидетельства о рождении ребенка.</w:t>
      </w:r>
    </w:p>
    <w:p w:rsidR="00A47A46" w:rsidRPr="00DA5DE6" w:rsidRDefault="003B2622" w:rsidP="003B2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 xml:space="preserve">2. Копия заключения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психолого-медико-педагогическ</w:t>
      </w:r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>ой комиссии</w:t>
      </w:r>
      <w:r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proofErr w:type="spellStart"/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</w:t>
      </w:r>
      <w:proofErr w:type="spellEnd"/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района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 готовности ребенка к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школьному обучению.</w:t>
      </w:r>
    </w:p>
    <w:p w:rsidR="0080049D" w:rsidRPr="00DA5DE6" w:rsidRDefault="00A72537" w:rsidP="003B2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3</w:t>
      </w:r>
      <w:r w:rsidR="003B2622">
        <w:rPr>
          <w:rFonts w:ascii="Arial" w:eastAsia="Times New Roman" w:hAnsi="Arial" w:cs="Arial"/>
          <w:color w:val="2D2D2D"/>
          <w:sz w:val="26"/>
          <w:szCs w:val="26"/>
        </w:rPr>
        <w:t xml:space="preserve">. Копия документа, подтверждающего </w:t>
      </w:r>
      <w:r w:rsidR="00A47A46" w:rsidRPr="00DA5DE6">
        <w:rPr>
          <w:rFonts w:ascii="Arial" w:eastAsia="Times New Roman" w:hAnsi="Arial" w:cs="Arial"/>
          <w:color w:val="2D2D2D"/>
          <w:sz w:val="26"/>
          <w:szCs w:val="26"/>
        </w:rPr>
        <w:t>отсутствие медицинских противопоказаний для обучения ребенка в более раннем возрасте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.</w:t>
      </w:r>
    </w:p>
    <w:p w:rsidR="00A47A46" w:rsidRPr="00DA5DE6" w:rsidRDefault="00A72537" w:rsidP="003B2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4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. Другие документы</w:t>
      </w:r>
      <w:r w:rsidR="00A47A46" w:rsidRPr="00DA5DE6">
        <w:rPr>
          <w:rFonts w:ascii="Arial" w:eastAsia="Times New Roman" w:hAnsi="Arial" w:cs="Arial"/>
          <w:color w:val="2D2D2D"/>
          <w:sz w:val="26"/>
          <w:szCs w:val="26"/>
        </w:rPr>
        <w:t>:</w:t>
      </w:r>
    </w:p>
    <w:p w:rsidR="0080049D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_________________</w:t>
      </w:r>
      <w:r w:rsidR="002C21FA">
        <w:rPr>
          <w:rFonts w:ascii="Arial" w:eastAsia="Times New Roman" w:hAnsi="Arial" w:cs="Arial"/>
          <w:color w:val="2D2D2D"/>
          <w:sz w:val="26"/>
          <w:szCs w:val="26"/>
        </w:rPr>
        <w:t>____________</w:t>
      </w:r>
    </w:p>
    <w:p w:rsidR="002C21FA" w:rsidRDefault="00D06288" w:rsidP="00535C11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</w:t>
      </w:r>
      <w:r w:rsidR="002C21FA">
        <w:rPr>
          <w:rFonts w:ascii="Arial" w:eastAsia="Times New Roman" w:hAnsi="Arial" w:cs="Arial"/>
          <w:color w:val="2D2D2D"/>
          <w:sz w:val="26"/>
          <w:szCs w:val="26"/>
        </w:rPr>
        <w:t>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/_________________________/</w:t>
      </w:r>
    </w:p>
    <w:p w:rsidR="0080049D" w:rsidRPr="00DA5DE6" w:rsidRDefault="002C21FA" w:rsidP="00535C11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>(подпись)</w:t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(ФИО)</w:t>
      </w:r>
    </w:p>
    <w:p w:rsidR="002C21FA" w:rsidRDefault="002C21FA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80049D" w:rsidRPr="00DA5DE6" w:rsidRDefault="000F4140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Дата подачи заявления: «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»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______________ 20___ г.</w:t>
      </w:r>
    </w:p>
    <w:p w:rsidR="0080049D" w:rsidRPr="00DA5DE6" w:rsidRDefault="0080049D" w:rsidP="000E0DA2">
      <w:pPr>
        <w:tabs>
          <w:tab w:val="left" w:pos="993"/>
          <w:tab w:val="left" w:pos="5245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</w:p>
    <w:p w:rsidR="0080049D" w:rsidRPr="00DA5DE6" w:rsidRDefault="0080049D" w:rsidP="000E0DA2">
      <w:pPr>
        <w:tabs>
          <w:tab w:val="left" w:pos="993"/>
          <w:tab w:val="left" w:pos="5245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</w:p>
    <w:p w:rsidR="00A72537" w:rsidRPr="00DA5DE6" w:rsidRDefault="00A72537" w:rsidP="000E0DA2">
      <w:pPr>
        <w:tabs>
          <w:tab w:val="left" w:pos="993"/>
          <w:tab w:val="left" w:pos="5245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Приложение № 2</w:t>
      </w:r>
    </w:p>
    <w:p w:rsidR="00A72537" w:rsidRPr="00DA5DE6" w:rsidRDefault="0080049D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к</w:t>
      </w:r>
      <w:r w:rsidR="00A72537" w:rsidRPr="00DA5DE6">
        <w:rPr>
          <w:rFonts w:ascii="Arial" w:hAnsi="Arial" w:cs="Arial"/>
          <w:sz w:val="26"/>
          <w:szCs w:val="26"/>
        </w:rPr>
        <w:t xml:space="preserve"> </w:t>
      </w:r>
      <w:r w:rsidR="002C21FA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орядку выдачи разрешения</w:t>
      </w:r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 прием в первый класс детей,</w:t>
      </w:r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не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достигших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на 1 сентября</w:t>
      </w:r>
    </w:p>
    <w:p w:rsidR="00A72537" w:rsidRPr="00DA5DE6" w:rsidRDefault="00A72537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т</w:t>
      </w:r>
      <w:r w:rsidR="002C21FA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екущего года возраста 6 лет и 6</w:t>
      </w:r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месяцев и старше 8 лет,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</w:t>
      </w:r>
      <w:proofErr w:type="gramEnd"/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учение по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разовательным</w:t>
      </w:r>
      <w:proofErr w:type="gramEnd"/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рограммам начального общего</w:t>
      </w:r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разования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в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муниципальные</w:t>
      </w:r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щеобразовательные</w:t>
      </w:r>
    </w:p>
    <w:p w:rsidR="00A72537" w:rsidRPr="00DA5DE6" w:rsidRDefault="00A72537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рганизации</w:t>
      </w:r>
      <w:r w:rsidR="005617F6">
        <w:rPr>
          <w:rFonts w:ascii="Arial" w:hAnsi="Arial" w:cs="Arial"/>
          <w:sz w:val="26"/>
          <w:szCs w:val="26"/>
          <w:lang w:bidi="ru-RU"/>
        </w:rPr>
        <w:t xml:space="preserve"> </w:t>
      </w:r>
      <w:proofErr w:type="spellStart"/>
      <w:r w:rsidR="005617F6">
        <w:rPr>
          <w:rFonts w:ascii="Arial" w:hAnsi="Arial" w:cs="Arial"/>
          <w:sz w:val="26"/>
          <w:szCs w:val="26"/>
          <w:lang w:bidi="ru-RU"/>
        </w:rPr>
        <w:t>Боготольског</w:t>
      </w:r>
      <w:r w:rsidR="002C21FA">
        <w:rPr>
          <w:rFonts w:ascii="Arial" w:hAnsi="Arial" w:cs="Arial"/>
          <w:sz w:val="26"/>
          <w:szCs w:val="26"/>
          <w:lang w:bidi="ru-RU"/>
        </w:rPr>
        <w:t>о</w:t>
      </w:r>
      <w:proofErr w:type="spellEnd"/>
    </w:p>
    <w:p w:rsidR="00A72537" w:rsidRPr="00DA5DE6" w:rsidRDefault="002C21FA" w:rsidP="000E0DA2">
      <w:pPr>
        <w:shd w:val="clear" w:color="auto" w:fill="FFFFFF"/>
        <w:tabs>
          <w:tab w:val="left" w:pos="5245"/>
        </w:tabs>
        <w:spacing w:after="0" w:line="240" w:lineRule="auto"/>
        <w:ind w:firstLine="5103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  <w:lang w:bidi="ru-RU"/>
        </w:rPr>
        <w:lastRenderedPageBreak/>
        <w:t>района</w:t>
      </w:r>
    </w:p>
    <w:p w:rsidR="0080049D" w:rsidRPr="00DA5DE6" w:rsidRDefault="0080049D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D06288" w:rsidRPr="00DA5DE6" w:rsidRDefault="0080049D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  <w:r w:rsidRPr="00DA5DE6">
        <w:rPr>
          <w:rFonts w:ascii="Arial" w:eastAsia="Times New Roman" w:hAnsi="Arial" w:cs="Arial"/>
          <w:color w:val="3C3C3C"/>
          <w:sz w:val="26"/>
          <w:szCs w:val="26"/>
        </w:rPr>
        <w:t xml:space="preserve">Заявление на прием в первый класс ребенка, достигшего на 1 сентября текущего года возраста более 8 лет, на </w:t>
      </w:r>
      <w:proofErr w:type="gramStart"/>
      <w:r w:rsidRPr="00DA5DE6">
        <w:rPr>
          <w:rFonts w:ascii="Arial" w:eastAsia="Times New Roman" w:hAnsi="Arial" w:cs="Arial"/>
          <w:color w:val="3C3C3C"/>
          <w:sz w:val="26"/>
          <w:szCs w:val="26"/>
        </w:rPr>
        <w:t>обучение по</w:t>
      </w:r>
      <w:proofErr w:type="gramEnd"/>
      <w:r w:rsidRPr="00DA5DE6">
        <w:rPr>
          <w:rFonts w:ascii="Arial" w:eastAsia="Times New Roman" w:hAnsi="Arial" w:cs="Arial"/>
          <w:color w:val="3C3C3C"/>
          <w:sz w:val="26"/>
          <w:szCs w:val="26"/>
        </w:rPr>
        <w:t xml:space="preserve"> образовательным программам начального общего образования в муниципальную общеобразовательную организацию</w:t>
      </w:r>
    </w:p>
    <w:p w:rsidR="0080049D" w:rsidRPr="00DA5DE6" w:rsidRDefault="0080049D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2C21FA" w:rsidRDefault="00A7253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Руководителю Управления образования</w:t>
      </w:r>
    </w:p>
    <w:p w:rsidR="002C21FA" w:rsidRDefault="00455C5F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администрации</w:t>
      </w:r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proofErr w:type="spellStart"/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</w:t>
      </w:r>
      <w:proofErr w:type="spellEnd"/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района</w:t>
      </w:r>
    </w:p>
    <w:p w:rsidR="002C21FA" w:rsidRDefault="00A7253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,</w:t>
      </w:r>
    </w:p>
    <w:p w:rsidR="002C21FA" w:rsidRDefault="002C21FA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proofErr w:type="gramStart"/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</w:t>
      </w:r>
      <w:proofErr w:type="gramEnd"/>
    </w:p>
    <w:p w:rsidR="002C21FA" w:rsidRDefault="002C21FA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>(при наличии) заявителя)</w:t>
      </w:r>
    </w:p>
    <w:p w:rsidR="002C21FA" w:rsidRDefault="002C21FA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proofErr w:type="gramStart"/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>проживающего</w:t>
      </w:r>
      <w:proofErr w:type="gramEnd"/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по адресу: ______</w:t>
      </w:r>
    </w:p>
    <w:p w:rsidR="002C21FA" w:rsidRDefault="00A7253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2C21FA" w:rsidRDefault="00A7253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A72537" w:rsidRPr="00DA5DE6" w:rsidRDefault="00A7253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контактный телефон: __________</w:t>
      </w:r>
    </w:p>
    <w:p w:rsidR="0080049D" w:rsidRPr="00DA5DE6" w:rsidRDefault="0080049D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</w:p>
    <w:p w:rsidR="00D06288" w:rsidRPr="00DA5DE6" w:rsidRDefault="00D06288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  <w:r w:rsidRPr="00DA5DE6">
        <w:rPr>
          <w:rFonts w:ascii="Arial" w:eastAsia="Times New Roman" w:hAnsi="Arial" w:cs="Arial"/>
          <w:color w:val="3C3C3C"/>
          <w:sz w:val="26"/>
          <w:szCs w:val="26"/>
        </w:rPr>
        <w:t>Заявление</w:t>
      </w:r>
    </w:p>
    <w:p w:rsidR="005617F6" w:rsidRDefault="002C21FA" w:rsidP="00F355D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 xml:space="preserve">Прошу разрешить обучение в первом классе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муниципальной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общеобразовательной организации моего ребенка ___________________________________________________________________________________________________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,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 (последнее при наличии) ребенка,</w:t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дата рождения ребенка)</w:t>
      </w:r>
    </w:p>
    <w:p w:rsidR="0080049D" w:rsidRPr="00DA5DE6" w:rsidRDefault="00D06288" w:rsidP="005617F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зарегистрированного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по адресу: ___________________________</w:t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>_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,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617F6">
        <w:rPr>
          <w:rFonts w:ascii="Arial" w:eastAsia="Times New Roman" w:hAnsi="Arial" w:cs="Arial"/>
          <w:color w:val="2D2D2D"/>
          <w:sz w:val="26"/>
          <w:szCs w:val="26"/>
        </w:rPr>
        <w:tab/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(указать адрес регистрации)</w:t>
      </w:r>
    </w:p>
    <w:p w:rsidR="00A47A46" w:rsidRPr="00DA5DE6" w:rsidRDefault="00D06288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проживающего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по адресу: __________________________</w:t>
      </w:r>
      <w:r w:rsidR="00F355D8">
        <w:rPr>
          <w:rFonts w:ascii="Arial" w:eastAsia="Times New Roman" w:hAnsi="Arial" w:cs="Arial"/>
          <w:color w:val="2D2D2D"/>
          <w:sz w:val="26"/>
          <w:szCs w:val="26"/>
        </w:rPr>
        <w:t>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</w:t>
      </w:r>
      <w:r w:rsidR="00F355D8">
        <w:rPr>
          <w:rFonts w:ascii="Arial" w:eastAsia="Times New Roman" w:hAnsi="Arial" w:cs="Arial"/>
          <w:color w:val="2D2D2D"/>
          <w:sz w:val="26"/>
          <w:szCs w:val="26"/>
        </w:rPr>
        <w:t>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,</w:t>
      </w:r>
    </w:p>
    <w:p w:rsidR="0080049D" w:rsidRPr="00DA5DE6" w:rsidRDefault="00D06288" w:rsidP="00535C11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(указать адрес фактического проживания)</w:t>
      </w:r>
    </w:p>
    <w:p w:rsidR="0080049D" w:rsidRPr="00DA5DE6" w:rsidRDefault="00D06288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которому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на 01 сентября 20_____ года исполнится ______ лет ____ месяцев.</w:t>
      </w:r>
    </w:p>
    <w:p w:rsidR="0080049D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С условиями и организацией обучения в муниципальной общеобразовательной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организации ознакомле</w:t>
      </w: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н(</w:t>
      </w:r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>а) и согласен (на).</w:t>
      </w:r>
    </w:p>
    <w:p w:rsidR="0080049D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К заявлению прилагаются (указать прилагаемые документы):</w:t>
      </w:r>
    </w:p>
    <w:p w:rsidR="0080049D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1. Копия свидетельства о рождении ребенка.</w:t>
      </w:r>
    </w:p>
    <w:p w:rsidR="0080049D" w:rsidRPr="00DA5DE6" w:rsidRDefault="00F355D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 xml:space="preserve">2. Копия заключения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психолого-медико-педагогическо</w:t>
      </w:r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>й</w:t>
      </w:r>
      <w:r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A72537" w:rsidRPr="00DA5DE6">
        <w:rPr>
          <w:rFonts w:ascii="Arial" w:eastAsia="Times New Roman" w:hAnsi="Arial" w:cs="Arial"/>
          <w:color w:val="2D2D2D"/>
          <w:sz w:val="26"/>
          <w:szCs w:val="26"/>
        </w:rPr>
        <w:t>комиссии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proofErr w:type="spellStart"/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</w:t>
      </w:r>
      <w:proofErr w:type="spellEnd"/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района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о готовности ребенка к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школьному обучению.</w:t>
      </w:r>
    </w:p>
    <w:p w:rsidR="00A47A46" w:rsidRPr="00DA5DE6" w:rsidRDefault="00A72537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3</w:t>
      </w:r>
      <w:r w:rsidR="00F355D8">
        <w:rPr>
          <w:rFonts w:ascii="Arial" w:eastAsia="Times New Roman" w:hAnsi="Arial" w:cs="Arial"/>
          <w:color w:val="2D2D2D"/>
          <w:sz w:val="26"/>
          <w:szCs w:val="26"/>
        </w:rPr>
        <w:t xml:space="preserve">. Копия документа,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подтверждающего</w:t>
      </w:r>
      <w:r w:rsidR="00A47A46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отсутствие медицинских противопоказаний для обучения ребенка в более позднем возрасте (по форме, предоставляемой учреждением здравоохранения);</w:t>
      </w:r>
    </w:p>
    <w:p w:rsidR="0080049D" w:rsidRPr="00DA5DE6" w:rsidRDefault="00A72537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4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. Другие документы</w:t>
      </w:r>
    </w:p>
    <w:p w:rsidR="0080049D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</w:t>
      </w:r>
      <w:r w:rsidR="00F355D8">
        <w:rPr>
          <w:rFonts w:ascii="Arial" w:eastAsia="Times New Roman" w:hAnsi="Arial" w:cs="Arial"/>
          <w:color w:val="2D2D2D"/>
          <w:sz w:val="26"/>
          <w:szCs w:val="26"/>
        </w:rPr>
        <w:t>___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__</w:t>
      </w:r>
    </w:p>
    <w:p w:rsidR="0080049D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/_____________________</w:t>
      </w:r>
      <w:r w:rsidR="00F355D8">
        <w:rPr>
          <w:rFonts w:ascii="Arial" w:eastAsia="Times New Roman" w:hAnsi="Arial" w:cs="Arial"/>
          <w:color w:val="2D2D2D"/>
          <w:sz w:val="26"/>
          <w:szCs w:val="26"/>
        </w:rPr>
        <w:t>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/</w:t>
      </w:r>
    </w:p>
    <w:p w:rsidR="0080049D" w:rsidRPr="00DA5DE6" w:rsidRDefault="00F355D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>(подпись)</w:t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(ФИО)</w:t>
      </w:r>
    </w:p>
    <w:p w:rsidR="0080049D" w:rsidRPr="00DA5DE6" w:rsidRDefault="0080049D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D06288" w:rsidRPr="00DA5DE6" w:rsidRDefault="00D06288" w:rsidP="000E0D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Дата подачи заявления: </w:t>
      </w:r>
      <w:r w:rsidR="000F4140" w:rsidRPr="00DA5DE6">
        <w:rPr>
          <w:rFonts w:ascii="Arial" w:eastAsia="Times New Roman" w:hAnsi="Arial" w:cs="Arial"/>
          <w:color w:val="2D2D2D"/>
          <w:sz w:val="26"/>
          <w:szCs w:val="26"/>
        </w:rPr>
        <w:t>«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_</w:t>
      </w:r>
      <w:r w:rsidR="000F4140" w:rsidRPr="00DA5DE6">
        <w:rPr>
          <w:rFonts w:ascii="Arial" w:eastAsia="Times New Roman" w:hAnsi="Arial" w:cs="Arial"/>
          <w:color w:val="2D2D2D"/>
          <w:sz w:val="26"/>
          <w:szCs w:val="26"/>
        </w:rPr>
        <w:t>»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______________ 20___ г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>.</w:t>
      </w:r>
    </w:p>
    <w:p w:rsidR="0080049D" w:rsidRPr="00DA5DE6" w:rsidRDefault="0080049D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80049D" w:rsidRPr="00DA5DE6" w:rsidRDefault="0080049D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A72537" w:rsidRPr="00DA5DE6" w:rsidRDefault="00A72537" w:rsidP="000E0DA2">
      <w:pPr>
        <w:tabs>
          <w:tab w:val="left" w:pos="993"/>
        </w:tabs>
        <w:spacing w:after="0" w:line="240" w:lineRule="auto"/>
        <w:ind w:firstLine="5103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Приложение № 3</w:t>
      </w:r>
    </w:p>
    <w:p w:rsidR="00A72537" w:rsidRPr="00DA5DE6" w:rsidRDefault="0080049D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lastRenderedPageBreak/>
        <w:t>к</w:t>
      </w:r>
      <w:r w:rsidR="00A72537" w:rsidRPr="00DA5DE6">
        <w:rPr>
          <w:rFonts w:ascii="Arial" w:hAnsi="Arial" w:cs="Arial"/>
          <w:sz w:val="26"/>
          <w:szCs w:val="26"/>
        </w:rPr>
        <w:t xml:space="preserve"> </w:t>
      </w:r>
      <w:r w:rsidR="00F355D8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орядку выдачи разрешения</w:t>
      </w:r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 прием в первый класс детей,</w:t>
      </w:r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не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достигших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на 1 сентября</w:t>
      </w:r>
    </w:p>
    <w:p w:rsidR="00A72537" w:rsidRPr="00DA5DE6" w:rsidRDefault="00A72537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т</w:t>
      </w:r>
      <w:r w:rsidR="00F355D8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екущего года возраста 6 лет и 6</w:t>
      </w:r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месяцев и старше 8 лет,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</w:t>
      </w:r>
      <w:proofErr w:type="gramEnd"/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учение по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разовательным</w:t>
      </w:r>
      <w:proofErr w:type="gramEnd"/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рограммам начального общего</w:t>
      </w:r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разования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в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муниципальные</w:t>
      </w:r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щеобразовательные</w:t>
      </w:r>
    </w:p>
    <w:p w:rsidR="00A72537" w:rsidRPr="00DA5DE6" w:rsidRDefault="00A72537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рганизации</w:t>
      </w:r>
      <w:r w:rsidR="00F355D8">
        <w:rPr>
          <w:rFonts w:ascii="Arial" w:hAnsi="Arial" w:cs="Arial"/>
          <w:sz w:val="26"/>
          <w:szCs w:val="26"/>
          <w:lang w:bidi="ru-RU"/>
        </w:rPr>
        <w:t xml:space="preserve"> </w:t>
      </w:r>
      <w:proofErr w:type="spellStart"/>
      <w:r w:rsidR="00F355D8">
        <w:rPr>
          <w:rFonts w:ascii="Arial" w:hAnsi="Arial" w:cs="Arial"/>
          <w:sz w:val="26"/>
          <w:szCs w:val="26"/>
          <w:lang w:bidi="ru-RU"/>
        </w:rPr>
        <w:t>Боготольскогго</w:t>
      </w:r>
      <w:proofErr w:type="spellEnd"/>
    </w:p>
    <w:p w:rsidR="00A72537" w:rsidRPr="00DA5DE6" w:rsidRDefault="00F355D8" w:rsidP="000E0DA2">
      <w:pPr>
        <w:shd w:val="clear" w:color="auto" w:fill="FFFFFF"/>
        <w:spacing w:after="0" w:line="240" w:lineRule="auto"/>
        <w:ind w:firstLine="5103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  <w:lang w:bidi="ru-RU"/>
        </w:rPr>
        <w:t>района</w:t>
      </w:r>
    </w:p>
    <w:p w:rsidR="0080049D" w:rsidRPr="00DA5DE6" w:rsidRDefault="0080049D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F355D8" w:rsidRDefault="00663BA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,</w:t>
      </w:r>
    </w:p>
    <w:p w:rsidR="00F355D8" w:rsidRDefault="00663BA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</w:t>
      </w:r>
      <w:proofErr w:type="gramEnd"/>
    </w:p>
    <w:p w:rsidR="00F355D8" w:rsidRDefault="00663BA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родителя, законного представителя)</w:t>
      </w:r>
    </w:p>
    <w:p w:rsidR="00F355D8" w:rsidRDefault="00663BA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проживающему по адресу: ______</w:t>
      </w:r>
      <w:proofErr w:type="gramEnd"/>
    </w:p>
    <w:p w:rsidR="00F355D8" w:rsidRDefault="00663BA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663BA7" w:rsidRPr="00DA5DE6" w:rsidRDefault="00663BA7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F355D8" w:rsidRDefault="00F355D8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A372E9" w:rsidRPr="00DA5DE6" w:rsidRDefault="00A372E9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РАЗРЕШЕНИЕ № __</w:t>
      </w:r>
    </w:p>
    <w:p w:rsidR="00A372E9" w:rsidRPr="00DA5DE6" w:rsidRDefault="00663BA7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на прием в 1 класс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детей младше 6 лет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6 месяцев или детей старше 8 лет </w:t>
      </w:r>
    </w:p>
    <w:p w:rsidR="0080049D" w:rsidRPr="00DA5DE6" w:rsidRDefault="00A372E9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от «___»__________20____г.</w:t>
      </w:r>
    </w:p>
    <w:p w:rsidR="0080049D" w:rsidRPr="00DA5DE6" w:rsidRDefault="0080049D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80049D" w:rsidRPr="00DA5DE6" w:rsidRDefault="00D06288" w:rsidP="000E0DA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Уважаемы</w:t>
      </w: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й(</w:t>
      </w:r>
      <w:proofErr w:type="spellStart"/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>ая</w:t>
      </w:r>
      <w:proofErr w:type="spellEnd"/>
      <w:r w:rsidRPr="00DA5DE6">
        <w:rPr>
          <w:rFonts w:ascii="Arial" w:eastAsia="Times New Roman" w:hAnsi="Arial" w:cs="Arial"/>
          <w:color w:val="2D2D2D"/>
          <w:sz w:val="26"/>
          <w:szCs w:val="26"/>
        </w:rPr>
        <w:t>) _______________________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>_____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,</w:t>
      </w:r>
    </w:p>
    <w:p w:rsidR="0080049D" w:rsidRPr="00DA5DE6" w:rsidRDefault="00D06288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(фамилия, имя, отчество (последнее при наличии) 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родителя, законного представителя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)</w:t>
      </w:r>
    </w:p>
    <w:p w:rsidR="0080049D" w:rsidRPr="00DA5DE6" w:rsidRDefault="00A372E9" w:rsidP="000E0D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Управление образовани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администрации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 района</w:t>
      </w:r>
      <w:r w:rsidR="001252EB" w:rsidRPr="00DA5DE6">
        <w:rPr>
          <w:rFonts w:ascii="Arial" w:eastAsia="Times New Roman" w:hAnsi="Arial" w:cs="Arial"/>
          <w:color w:val="2D2D2D"/>
          <w:sz w:val="26"/>
          <w:szCs w:val="26"/>
        </w:rPr>
        <w:t>,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рассмотрев Ваше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84062D">
        <w:rPr>
          <w:rFonts w:ascii="Arial" w:eastAsia="Times New Roman" w:hAnsi="Arial" w:cs="Arial"/>
          <w:color w:val="2D2D2D"/>
          <w:sz w:val="26"/>
          <w:szCs w:val="26"/>
        </w:rPr>
        <w:t xml:space="preserve">заявление,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а также приложенные к нему документы, на основании заключения психолого-медико-педагогической ко</w:t>
      </w:r>
      <w:r w:rsidR="0084062D">
        <w:rPr>
          <w:rFonts w:ascii="Arial" w:eastAsia="Times New Roman" w:hAnsi="Arial" w:cs="Arial"/>
          <w:color w:val="2D2D2D"/>
          <w:sz w:val="26"/>
          <w:szCs w:val="26"/>
        </w:rPr>
        <w:t xml:space="preserve">миссии </w:t>
      </w:r>
      <w:proofErr w:type="spellStart"/>
      <w:r w:rsidR="0084062D">
        <w:rPr>
          <w:rFonts w:ascii="Arial" w:eastAsia="Times New Roman" w:hAnsi="Arial" w:cs="Arial"/>
          <w:color w:val="2D2D2D"/>
          <w:sz w:val="26"/>
          <w:szCs w:val="26"/>
        </w:rPr>
        <w:t>Боготольского</w:t>
      </w:r>
      <w:proofErr w:type="spellEnd"/>
      <w:r w:rsidR="0084062D">
        <w:rPr>
          <w:rFonts w:ascii="Arial" w:eastAsia="Times New Roman" w:hAnsi="Arial" w:cs="Arial"/>
          <w:color w:val="2D2D2D"/>
          <w:sz w:val="26"/>
          <w:szCs w:val="26"/>
        </w:rPr>
        <w:t xml:space="preserve"> района от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«___»_____20___г. № ___ о готовности ребенка к обучению и справки ___________________________________________</w:t>
      </w:r>
      <w:r w:rsidR="0084062D">
        <w:rPr>
          <w:rFonts w:ascii="Arial" w:eastAsia="Times New Roman" w:hAnsi="Arial" w:cs="Arial"/>
          <w:color w:val="2D2D2D"/>
          <w:sz w:val="26"/>
          <w:szCs w:val="26"/>
        </w:rPr>
        <w:t>________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</w:t>
      </w:r>
    </w:p>
    <w:p w:rsidR="00A372E9" w:rsidRPr="00DA5DE6" w:rsidRDefault="00A372E9" w:rsidP="008406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(наименование учреждения здравоохранения)</w:t>
      </w:r>
    </w:p>
    <w:p w:rsidR="0080049D" w:rsidRPr="00DA5DE6" w:rsidRDefault="00E65D65" w:rsidP="008406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о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т «__»________20__г. №_____ разрешает прием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Вашего ребенка ___________________________________________________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>__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_________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 (при наличии) ребенка</w:t>
      </w:r>
      <w:r w:rsidR="0080049D" w:rsidRPr="00DA5DE6">
        <w:rPr>
          <w:rFonts w:ascii="Arial" w:eastAsia="Times New Roman" w:hAnsi="Arial" w:cs="Arial"/>
          <w:color w:val="2D2D2D"/>
          <w:sz w:val="26"/>
          <w:szCs w:val="26"/>
        </w:rPr>
        <w:t>, дата рождения ребенка)</w:t>
      </w:r>
      <w:proofErr w:type="gramEnd"/>
    </w:p>
    <w:p w:rsidR="00A372E9" w:rsidRPr="00DA5DE6" w:rsidRDefault="0084062D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 xml:space="preserve">на обучение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по образовательным программам начального общего образования </w:t>
      </w:r>
      <w:proofErr w:type="gramStart"/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в</w:t>
      </w:r>
      <w:proofErr w:type="gramEnd"/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_____________________________________</w:t>
      </w:r>
      <w:r>
        <w:rPr>
          <w:rFonts w:ascii="Arial" w:eastAsia="Times New Roman" w:hAnsi="Arial" w:cs="Arial"/>
          <w:color w:val="2D2D2D"/>
          <w:sz w:val="26"/>
          <w:szCs w:val="26"/>
        </w:rPr>
        <w:t>_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_____________</w:t>
      </w:r>
    </w:p>
    <w:p w:rsidR="0080049D" w:rsidRPr="00DA5DE6" w:rsidRDefault="00274E09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(наименование образовательной организации)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.</w:t>
      </w:r>
    </w:p>
    <w:p w:rsidR="00455C5F" w:rsidRPr="00DA5DE6" w:rsidRDefault="00455C5F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274E09" w:rsidRDefault="00A372E9" w:rsidP="00535C11">
      <w:pPr>
        <w:shd w:val="clear" w:color="auto" w:fill="FFFFFF"/>
        <w:spacing w:after="0" w:line="240" w:lineRule="auto"/>
        <w:ind w:left="4956" w:hanging="4956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Руководитель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>У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правления образования</w:t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 ________________/ФИО</w:t>
      </w:r>
    </w:p>
    <w:p w:rsidR="00D06288" w:rsidRDefault="00274E09" w:rsidP="00535C11">
      <w:pPr>
        <w:shd w:val="clear" w:color="auto" w:fill="FFFFFF"/>
        <w:spacing w:after="0" w:line="240" w:lineRule="auto"/>
        <w:ind w:left="4956" w:hanging="4956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(подпись)</w:t>
      </w:r>
    </w:p>
    <w:p w:rsidR="00274E09" w:rsidRDefault="00274E09" w:rsidP="00535C11">
      <w:pPr>
        <w:shd w:val="clear" w:color="auto" w:fill="FFFFFF"/>
        <w:spacing w:after="0" w:line="240" w:lineRule="auto"/>
        <w:ind w:left="4956" w:hanging="4956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274E09" w:rsidRPr="00DA5DE6" w:rsidRDefault="00274E09" w:rsidP="00535C11">
      <w:pPr>
        <w:shd w:val="clear" w:color="auto" w:fill="FFFFFF"/>
        <w:spacing w:after="0" w:line="240" w:lineRule="auto"/>
        <w:ind w:left="4956" w:hanging="4956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A372E9" w:rsidRPr="00DA5DE6" w:rsidRDefault="00A372E9" w:rsidP="000E0DA2">
      <w:pPr>
        <w:tabs>
          <w:tab w:val="left" w:pos="993"/>
        </w:tabs>
        <w:spacing w:after="0" w:line="240" w:lineRule="auto"/>
        <w:ind w:firstLine="4962"/>
        <w:jc w:val="both"/>
        <w:rPr>
          <w:rFonts w:ascii="Arial" w:hAnsi="Arial" w:cs="Arial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Приложение № 4</w:t>
      </w:r>
    </w:p>
    <w:p w:rsidR="00A372E9" w:rsidRPr="00DA5DE6" w:rsidRDefault="0080049D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hAnsi="Arial" w:cs="Arial"/>
          <w:sz w:val="26"/>
          <w:szCs w:val="26"/>
        </w:rPr>
        <w:t>к</w:t>
      </w:r>
      <w:r w:rsidR="00A372E9" w:rsidRPr="00DA5DE6">
        <w:rPr>
          <w:rFonts w:ascii="Arial" w:hAnsi="Arial" w:cs="Arial"/>
          <w:sz w:val="26"/>
          <w:szCs w:val="26"/>
        </w:rPr>
        <w:t xml:space="preserve"> </w:t>
      </w:r>
      <w:r w:rsidR="00274E09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орядку выдачи разрешения</w:t>
      </w:r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 прием в первый класс детей,</w:t>
      </w:r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не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достигших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на 1 сентября</w:t>
      </w:r>
    </w:p>
    <w:p w:rsidR="00A372E9" w:rsidRPr="00DA5DE6" w:rsidRDefault="00A372E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lastRenderedPageBreak/>
        <w:t>т</w:t>
      </w:r>
      <w:r w:rsidR="00274E09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екущего года возраста 6 лет и 6</w:t>
      </w:r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месяцев и старше 8 лет,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на</w:t>
      </w:r>
      <w:proofErr w:type="gramEnd"/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учение по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разовательным</w:t>
      </w:r>
      <w:proofErr w:type="gramEnd"/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программам начального общего</w:t>
      </w:r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образования </w:t>
      </w:r>
      <w:proofErr w:type="gramStart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в</w:t>
      </w:r>
      <w:proofErr w:type="gramEnd"/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 xml:space="preserve"> муниципальные</w:t>
      </w:r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бщеобразовательные</w:t>
      </w:r>
    </w:p>
    <w:p w:rsidR="00A372E9" w:rsidRPr="00DA5DE6" w:rsidRDefault="00A372E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 w:rsidRPr="00DA5DE6">
        <w:rPr>
          <w:rFonts w:ascii="Arial" w:eastAsia="Times New Roman" w:hAnsi="Arial" w:cs="Arial"/>
          <w:bCs/>
          <w:color w:val="2D2D2D"/>
          <w:kern w:val="36"/>
          <w:sz w:val="26"/>
          <w:szCs w:val="26"/>
        </w:rPr>
        <w:t>организации</w:t>
      </w:r>
      <w:r w:rsidR="00274E09">
        <w:rPr>
          <w:rFonts w:ascii="Arial" w:hAnsi="Arial" w:cs="Arial"/>
          <w:sz w:val="26"/>
          <w:szCs w:val="26"/>
          <w:lang w:bidi="ru-RU"/>
        </w:rPr>
        <w:t xml:space="preserve"> </w:t>
      </w:r>
      <w:proofErr w:type="spellStart"/>
      <w:r w:rsidR="00274E09">
        <w:rPr>
          <w:rFonts w:ascii="Arial" w:hAnsi="Arial" w:cs="Arial"/>
          <w:sz w:val="26"/>
          <w:szCs w:val="26"/>
          <w:lang w:bidi="ru-RU"/>
        </w:rPr>
        <w:t>Боготольского</w:t>
      </w:r>
      <w:proofErr w:type="spellEnd"/>
    </w:p>
    <w:p w:rsidR="00A372E9" w:rsidRPr="00DA5DE6" w:rsidRDefault="00274E09" w:rsidP="000E0DA2">
      <w:pPr>
        <w:shd w:val="clear" w:color="auto" w:fill="FFFFFF"/>
        <w:spacing w:after="0" w:line="240" w:lineRule="auto"/>
        <w:ind w:firstLine="4962"/>
        <w:textAlignment w:val="baseline"/>
        <w:outlineLvl w:val="2"/>
        <w:rPr>
          <w:rFonts w:ascii="Arial" w:hAnsi="Arial" w:cs="Arial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  <w:lang w:bidi="ru-RU"/>
        </w:rPr>
        <w:t>района</w:t>
      </w:r>
    </w:p>
    <w:p w:rsidR="0080049D" w:rsidRPr="00DA5DE6" w:rsidRDefault="0080049D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274E09" w:rsidRDefault="00A372E9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,</w:t>
      </w:r>
    </w:p>
    <w:p w:rsidR="00274E09" w:rsidRDefault="00A372E9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</w:t>
      </w:r>
      <w:proofErr w:type="gramEnd"/>
    </w:p>
    <w:p w:rsidR="00274E09" w:rsidRDefault="00A372E9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родителя, законного представителя)</w:t>
      </w:r>
    </w:p>
    <w:p w:rsidR="00274E09" w:rsidRDefault="00274E09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proofErr w:type="gramStart"/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проживающему по адресу: ______</w:t>
      </w:r>
      <w:proofErr w:type="gramEnd"/>
    </w:p>
    <w:p w:rsidR="00274E09" w:rsidRDefault="00A372E9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274E09" w:rsidRDefault="00A372E9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</w:p>
    <w:p w:rsidR="00A372E9" w:rsidRPr="00DA5DE6" w:rsidRDefault="00A372E9" w:rsidP="000E0D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80049D" w:rsidRPr="00DA5DE6" w:rsidRDefault="00274E09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z w:val="26"/>
          <w:szCs w:val="26"/>
        </w:rPr>
      </w:pPr>
      <w:r>
        <w:rPr>
          <w:rFonts w:ascii="Arial" w:eastAsia="Times New Roman" w:hAnsi="Arial" w:cs="Arial"/>
          <w:color w:val="3C3C3C"/>
          <w:sz w:val="26"/>
          <w:szCs w:val="26"/>
        </w:rPr>
        <w:t>Уведомление</w:t>
      </w:r>
    </w:p>
    <w:p w:rsidR="00611F1B" w:rsidRDefault="00D06288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3C3C3C"/>
          <w:sz w:val="26"/>
          <w:szCs w:val="26"/>
        </w:rPr>
        <w:t xml:space="preserve">об отказе в выдаче разрешения 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на прием в 1 класс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детей младше 6 лет 6 месяцев или детей старше 8 лет 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>от</w:t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«___»__________20____г.</w:t>
      </w:r>
    </w:p>
    <w:p w:rsidR="00274E09" w:rsidRPr="00DA5DE6" w:rsidRDefault="00274E09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611F1B" w:rsidRPr="00DA5DE6" w:rsidRDefault="00A372E9" w:rsidP="00274E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Уважаемы</w:t>
      </w:r>
      <w:proofErr w:type="gram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й(</w:t>
      </w:r>
      <w:proofErr w:type="spellStart"/>
      <w:proofErr w:type="gramEnd"/>
      <w:r w:rsidRPr="00DA5DE6">
        <w:rPr>
          <w:rFonts w:ascii="Arial" w:eastAsia="Times New Roman" w:hAnsi="Arial" w:cs="Arial"/>
          <w:color w:val="2D2D2D"/>
          <w:sz w:val="26"/>
          <w:szCs w:val="26"/>
        </w:rPr>
        <w:t>ая</w:t>
      </w:r>
      <w:proofErr w:type="spellEnd"/>
      <w:r w:rsidRPr="00DA5DE6">
        <w:rPr>
          <w:rFonts w:ascii="Arial" w:eastAsia="Times New Roman" w:hAnsi="Arial" w:cs="Arial"/>
          <w:color w:val="2D2D2D"/>
          <w:sz w:val="26"/>
          <w:szCs w:val="26"/>
        </w:rPr>
        <w:t>) _____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>____</w:t>
      </w:r>
      <w:r w:rsidR="00274E09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>,</w:t>
      </w:r>
    </w:p>
    <w:p w:rsidR="00611F1B" w:rsidRPr="00DA5DE6" w:rsidRDefault="00274E09" w:rsidP="00274E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(фамилия, имя, отчество (последнее при наличии) </w:t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>
        <w:rPr>
          <w:rFonts w:ascii="Arial" w:eastAsia="Times New Roman" w:hAnsi="Arial" w:cs="Arial"/>
          <w:color w:val="2D2D2D"/>
          <w:sz w:val="26"/>
          <w:szCs w:val="26"/>
        </w:rPr>
        <w:tab/>
      </w:r>
      <w:r w:rsidR="00A372E9" w:rsidRPr="00DA5DE6">
        <w:rPr>
          <w:rFonts w:ascii="Arial" w:eastAsia="Times New Roman" w:hAnsi="Arial" w:cs="Arial"/>
          <w:color w:val="2D2D2D"/>
          <w:sz w:val="26"/>
          <w:szCs w:val="26"/>
        </w:rPr>
        <w:t>родителя, законного представителя)</w:t>
      </w:r>
    </w:p>
    <w:p w:rsidR="00611F1B" w:rsidRPr="00DA5DE6" w:rsidRDefault="001252EB" w:rsidP="00274E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Управление образования </w:t>
      </w:r>
      <w:r w:rsidR="00455C5F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администрации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 района, рассмотрев Ваше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274E09">
        <w:rPr>
          <w:rFonts w:ascii="Arial" w:eastAsia="Times New Roman" w:hAnsi="Arial" w:cs="Arial"/>
          <w:color w:val="2D2D2D"/>
          <w:sz w:val="26"/>
          <w:szCs w:val="26"/>
        </w:rPr>
        <w:t xml:space="preserve">заявление,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а также приложенные к нему документы,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на основании заключения психолого-медико-педагогической комиссии </w:t>
      </w:r>
      <w:proofErr w:type="spellStart"/>
      <w:r w:rsidRPr="00DA5DE6">
        <w:rPr>
          <w:rFonts w:ascii="Arial" w:eastAsia="Times New Roman" w:hAnsi="Arial" w:cs="Arial"/>
          <w:color w:val="2D2D2D"/>
          <w:sz w:val="26"/>
          <w:szCs w:val="26"/>
        </w:rPr>
        <w:t>Боготольского</w:t>
      </w:r>
      <w:proofErr w:type="spellEnd"/>
      <w:r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района от</w:t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«___»_____20___г. № ___ о готовности ребенка к обучению</w:t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у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ведомляет об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отказе в выдаче разрешения на прием Вашего ребенка __________________________</w:t>
      </w:r>
      <w:r w:rsid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_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274E09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274E09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274E09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(фамилия, имя, отчество (последнее при наличии) ребенка,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дата рождения ребенка)</w:t>
      </w:r>
    </w:p>
    <w:p w:rsidR="00611F1B" w:rsidRPr="00DA5DE6" w:rsidRDefault="00274E09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 xml:space="preserve">На обучение </w:t>
      </w:r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 xml:space="preserve">по образовательным программам начального общего образования </w:t>
      </w:r>
      <w:proofErr w:type="gramStart"/>
      <w:r w:rsidR="00D06288" w:rsidRPr="00DA5DE6">
        <w:rPr>
          <w:rFonts w:ascii="Arial" w:eastAsia="Times New Roman" w:hAnsi="Arial" w:cs="Arial"/>
          <w:color w:val="2D2D2D"/>
          <w:sz w:val="26"/>
          <w:szCs w:val="26"/>
        </w:rPr>
        <w:t>в</w:t>
      </w:r>
      <w:proofErr w:type="gramEnd"/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>_____________________________</w:t>
      </w:r>
      <w:r>
        <w:rPr>
          <w:rFonts w:ascii="Arial" w:eastAsia="Times New Roman" w:hAnsi="Arial" w:cs="Arial"/>
          <w:color w:val="2D2D2D"/>
          <w:sz w:val="26"/>
          <w:szCs w:val="26"/>
        </w:rPr>
        <w:t>__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>______________</w:t>
      </w:r>
      <w:r w:rsidR="001252EB" w:rsidRPr="00DA5DE6">
        <w:rPr>
          <w:rFonts w:ascii="Arial" w:eastAsia="Times New Roman" w:hAnsi="Arial" w:cs="Arial"/>
          <w:color w:val="2D2D2D"/>
          <w:sz w:val="26"/>
          <w:szCs w:val="26"/>
        </w:rPr>
        <w:t>_______</w:t>
      </w:r>
    </w:p>
    <w:p w:rsidR="001252EB" w:rsidRPr="00DA5DE6" w:rsidRDefault="001252EB" w:rsidP="00535C11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(наименование образовательной организации).</w:t>
      </w:r>
    </w:p>
    <w:p w:rsidR="00611F1B" w:rsidRPr="00DA5DE6" w:rsidRDefault="00D06288" w:rsidP="00535C11">
      <w:pPr>
        <w:shd w:val="clear" w:color="auto" w:fill="FFFFFF"/>
        <w:spacing w:after="0" w:line="240" w:lineRule="auto"/>
        <w:ind w:left="708" w:hanging="708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по причине _______________________________________</w:t>
      </w:r>
      <w:r w:rsidR="00611F1B" w:rsidRPr="00DA5DE6">
        <w:rPr>
          <w:rFonts w:ascii="Arial" w:eastAsia="Times New Roman" w:hAnsi="Arial" w:cs="Arial"/>
          <w:color w:val="2D2D2D"/>
          <w:sz w:val="26"/>
          <w:szCs w:val="26"/>
        </w:rPr>
        <w:t>_____</w:t>
      </w:r>
      <w:r w:rsidRPr="00DA5DE6">
        <w:rPr>
          <w:rFonts w:ascii="Arial" w:eastAsia="Times New Roman" w:hAnsi="Arial" w:cs="Arial"/>
          <w:color w:val="2D2D2D"/>
          <w:sz w:val="26"/>
          <w:szCs w:val="26"/>
        </w:rPr>
        <w:t>__________</w:t>
      </w:r>
    </w:p>
    <w:p w:rsidR="001252EB" w:rsidRPr="00DA5DE6" w:rsidRDefault="00D06288" w:rsidP="00535C11">
      <w:pPr>
        <w:shd w:val="clear" w:color="auto" w:fill="FFFFFF"/>
        <w:spacing w:after="0" w:line="240" w:lineRule="auto"/>
        <w:ind w:left="2832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(указать пр</w:t>
      </w:r>
      <w:r w:rsidR="001252EB" w:rsidRPr="00DA5DE6">
        <w:rPr>
          <w:rFonts w:ascii="Arial" w:eastAsia="Times New Roman" w:hAnsi="Arial" w:cs="Arial"/>
          <w:color w:val="2D2D2D"/>
          <w:sz w:val="26"/>
          <w:szCs w:val="26"/>
        </w:rPr>
        <w:t>ичину)</w:t>
      </w:r>
    </w:p>
    <w:p w:rsidR="001252EB" w:rsidRPr="00DA5DE6" w:rsidRDefault="001252EB" w:rsidP="000E0D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</w:p>
    <w:p w:rsidR="001252EB" w:rsidRPr="00DA5DE6" w:rsidRDefault="00274E09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>
        <w:rPr>
          <w:rFonts w:ascii="Arial" w:eastAsia="Times New Roman" w:hAnsi="Arial" w:cs="Arial"/>
          <w:color w:val="2D2D2D"/>
          <w:sz w:val="26"/>
          <w:szCs w:val="26"/>
        </w:rPr>
        <w:t>Руководитель</w:t>
      </w:r>
    </w:p>
    <w:p w:rsidR="00611F1B" w:rsidRPr="00DA5DE6" w:rsidRDefault="00455C5F" w:rsidP="000E0D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6"/>
          <w:szCs w:val="26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У</w:t>
      </w:r>
      <w:r w:rsidR="001252EB" w:rsidRPr="00DA5DE6">
        <w:rPr>
          <w:rFonts w:ascii="Arial" w:eastAsia="Times New Roman" w:hAnsi="Arial" w:cs="Arial"/>
          <w:color w:val="2D2D2D"/>
          <w:sz w:val="26"/>
          <w:szCs w:val="26"/>
        </w:rPr>
        <w:t>правления образования</w:t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535C11" w:rsidRPr="00DA5DE6">
        <w:rPr>
          <w:rFonts w:ascii="Arial" w:eastAsia="Times New Roman" w:hAnsi="Arial" w:cs="Arial"/>
          <w:color w:val="2D2D2D"/>
          <w:sz w:val="26"/>
          <w:szCs w:val="26"/>
        </w:rPr>
        <w:tab/>
      </w:r>
      <w:r w:rsidR="00274E09">
        <w:rPr>
          <w:rFonts w:ascii="Arial" w:eastAsia="Times New Roman" w:hAnsi="Arial" w:cs="Arial"/>
          <w:color w:val="2D2D2D"/>
          <w:sz w:val="26"/>
          <w:szCs w:val="26"/>
        </w:rPr>
        <w:t>____________/ФИО</w:t>
      </w:r>
    </w:p>
    <w:p w:rsidR="00E65D65" w:rsidRPr="000E0DA2" w:rsidRDefault="001252EB" w:rsidP="00274E09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A5DE6">
        <w:rPr>
          <w:rFonts w:ascii="Arial" w:eastAsia="Times New Roman" w:hAnsi="Arial" w:cs="Arial"/>
          <w:color w:val="2D2D2D"/>
          <w:sz w:val="26"/>
          <w:szCs w:val="26"/>
        </w:rPr>
        <w:t>(подпись)</w:t>
      </w:r>
      <w:bookmarkStart w:id="0" w:name="_GoBack"/>
      <w:bookmarkEnd w:id="0"/>
    </w:p>
    <w:sectPr w:rsidR="00E65D65" w:rsidRPr="000E0DA2" w:rsidSect="003B26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61D0"/>
    <w:multiLevelType w:val="multilevel"/>
    <w:tmpl w:val="82C2C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2E"/>
    <w:rsid w:val="000B7924"/>
    <w:rsid w:val="000E0DA2"/>
    <w:rsid w:val="000F4140"/>
    <w:rsid w:val="000F7A5D"/>
    <w:rsid w:val="001252EB"/>
    <w:rsid w:val="001D2D7F"/>
    <w:rsid w:val="00274E09"/>
    <w:rsid w:val="002C21FA"/>
    <w:rsid w:val="002D4740"/>
    <w:rsid w:val="003A30F3"/>
    <w:rsid w:val="003B2622"/>
    <w:rsid w:val="00455C5F"/>
    <w:rsid w:val="004A4A75"/>
    <w:rsid w:val="004C320E"/>
    <w:rsid w:val="004C62E5"/>
    <w:rsid w:val="004D17EC"/>
    <w:rsid w:val="00535C11"/>
    <w:rsid w:val="005617F6"/>
    <w:rsid w:val="00611F1B"/>
    <w:rsid w:val="00663BA7"/>
    <w:rsid w:val="0080049D"/>
    <w:rsid w:val="00815270"/>
    <w:rsid w:val="00825D87"/>
    <w:rsid w:val="0084062D"/>
    <w:rsid w:val="008B37A4"/>
    <w:rsid w:val="009315AE"/>
    <w:rsid w:val="00942852"/>
    <w:rsid w:val="00985FFC"/>
    <w:rsid w:val="00A372E9"/>
    <w:rsid w:val="00A47A46"/>
    <w:rsid w:val="00A72537"/>
    <w:rsid w:val="00AF5600"/>
    <w:rsid w:val="00B478C8"/>
    <w:rsid w:val="00B9192E"/>
    <w:rsid w:val="00C120BB"/>
    <w:rsid w:val="00C17BB2"/>
    <w:rsid w:val="00D06288"/>
    <w:rsid w:val="00D137EA"/>
    <w:rsid w:val="00D349CD"/>
    <w:rsid w:val="00D931CB"/>
    <w:rsid w:val="00DA5DE6"/>
    <w:rsid w:val="00DE5EF1"/>
    <w:rsid w:val="00DF7F9B"/>
    <w:rsid w:val="00E510CD"/>
    <w:rsid w:val="00E65D65"/>
    <w:rsid w:val="00F355D8"/>
    <w:rsid w:val="00F7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1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1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9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9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9192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062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6288"/>
    <w:pPr>
      <w:widowControl w:val="0"/>
      <w:shd w:val="clear" w:color="auto" w:fill="FFFFFF"/>
      <w:spacing w:before="660" w:after="48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1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1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9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9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9192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062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6288"/>
    <w:pPr>
      <w:widowControl w:val="0"/>
      <w:shd w:val="clear" w:color="auto" w:fill="FFFFFF"/>
      <w:spacing w:before="660" w:after="48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738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563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73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7C9C-4E83-4582-AA90-2C041B11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овик</cp:lastModifiedBy>
  <cp:revision>7</cp:revision>
  <cp:lastPrinted>2018-06-15T01:52:00Z</cp:lastPrinted>
  <dcterms:created xsi:type="dcterms:W3CDTF">2018-06-15T01:49:00Z</dcterms:created>
  <dcterms:modified xsi:type="dcterms:W3CDTF">2018-06-19T08:32:00Z</dcterms:modified>
</cp:coreProperties>
</file>